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462" w:rsidRPr="003325A6" w:rsidRDefault="00E31462" w:rsidP="00FA7532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3325A6">
        <w:rPr>
          <w:rFonts w:ascii="Times New Roman" w:hAnsi="Times New Roman"/>
          <w:b/>
        </w:rPr>
        <w:t>Плач</w:t>
      </w:r>
    </w:p>
    <w:p w:rsidR="00E31462" w:rsidRPr="003325A6" w:rsidRDefault="00E31462" w:rsidP="00FA753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 xml:space="preserve">Плач – это самая адаптивная реакция человека на стрессовую ситуацию. Плач является реакцией, которая позволяет отреагировать негативные эмоции, поэтому реакцию плача можно рассматривать как нормальную и даже желательную реакцию в ситуациях тяжелого стресса. </w:t>
      </w:r>
      <w:r w:rsidR="00EA001B" w:rsidRPr="003325A6">
        <w:rPr>
          <w:rFonts w:ascii="Times New Roman" w:hAnsi="Times New Roman"/>
        </w:rPr>
        <w:t>Поэтому</w:t>
      </w:r>
      <w:r w:rsidRPr="003325A6">
        <w:rPr>
          <w:rFonts w:ascii="Times New Roman" w:hAnsi="Times New Roman"/>
        </w:rPr>
        <w:t xml:space="preserve"> крайне важно дать реакции плача состояться.</w:t>
      </w:r>
    </w:p>
    <w:p w:rsidR="00E31462" w:rsidRPr="003325A6" w:rsidRDefault="00E31462" w:rsidP="00FA753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 xml:space="preserve">Если человек плачет, его не надо успокаивать и стараться остановить плач. </w:t>
      </w:r>
    </w:p>
    <w:p w:rsidR="00E31462" w:rsidRPr="003325A6" w:rsidRDefault="00E31462" w:rsidP="00FA7532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3325A6">
        <w:rPr>
          <w:rFonts w:ascii="Times New Roman" w:hAnsi="Times New Roman"/>
        </w:rPr>
        <w:t>Для того чтобы от</w:t>
      </w:r>
      <w:r w:rsidRPr="003325A6">
        <w:rPr>
          <w:rFonts w:ascii="Times New Roman" w:hAnsi="Times New Roman"/>
          <w:bCs/>
        </w:rPr>
        <w:t>личить плач от другой острой реакции на стрессовую ситуацию необходимо обратить внимание на следующие признаки:</w:t>
      </w:r>
    </w:p>
    <w:p w:rsidR="003E389F" w:rsidRPr="003325A6" w:rsidRDefault="003E389F" w:rsidP="00FA7532">
      <w:pPr>
        <w:tabs>
          <w:tab w:val="left" w:pos="-18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человек уже плачет или готов</w:t>
      </w:r>
    </w:p>
    <w:p w:rsidR="00E31462" w:rsidRPr="003325A6" w:rsidRDefault="00E31462" w:rsidP="00FA7532">
      <w:pPr>
        <w:tabs>
          <w:tab w:val="left" w:pos="-18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разрыдаться;</w:t>
      </w:r>
    </w:p>
    <w:p w:rsidR="00E31462" w:rsidRPr="003325A6" w:rsidRDefault="00E31462" w:rsidP="00FA7532">
      <w:pPr>
        <w:tabs>
          <w:tab w:val="left" w:pos="-18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 xml:space="preserve">подрагивают губы; </w:t>
      </w:r>
    </w:p>
    <w:p w:rsidR="00E31462" w:rsidRPr="003325A6" w:rsidRDefault="00E31462" w:rsidP="00FA7532">
      <w:pPr>
        <w:tabs>
          <w:tab w:val="left" w:pos="-18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наблюдается ощущение подавленности;</w:t>
      </w:r>
    </w:p>
    <w:p w:rsidR="00E31462" w:rsidRPr="003325A6" w:rsidRDefault="00E31462" w:rsidP="00FA7532">
      <w:pPr>
        <w:tabs>
          <w:tab w:val="left" w:pos="-18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в отличие от истерики нет возбуждения в поведении.</w:t>
      </w:r>
    </w:p>
    <w:p w:rsidR="00E31462" w:rsidRPr="003325A6" w:rsidRDefault="00FD44F5" w:rsidP="00FA753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 xml:space="preserve">Помощь, </w:t>
      </w:r>
      <w:r w:rsidR="00E31462" w:rsidRPr="003325A6">
        <w:rPr>
          <w:rFonts w:ascii="Times New Roman" w:hAnsi="Times New Roman"/>
        </w:rPr>
        <w:t>оказываемая пострадавшему при реакции плача, заключается в следующем:</w:t>
      </w:r>
    </w:p>
    <w:p w:rsidR="00E31462" w:rsidRPr="003325A6" w:rsidRDefault="00E31462" w:rsidP="00FA7532">
      <w:pPr>
        <w:tabs>
          <w:tab w:val="left" w:pos="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нежелательно оставлять пострадавшего одного, необходимо позаботиться о том, чтобы рядом с ним кто-то находился, желательно, чтобы это был близкий или знакомый человек.</w:t>
      </w:r>
    </w:p>
    <w:p w:rsidR="00BE3E94" w:rsidRPr="003325A6" w:rsidRDefault="00E31462" w:rsidP="00FA7532">
      <w:pPr>
        <w:tabs>
          <w:tab w:val="left" w:pos="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можно и желательно поддерживать физический контакт с пострадавшим. Это поможет человеку почувствовать, чт</w:t>
      </w:r>
      <w:r w:rsidR="00BE3E94" w:rsidRPr="003325A6">
        <w:rPr>
          <w:rFonts w:ascii="Times New Roman" w:hAnsi="Times New Roman"/>
        </w:rPr>
        <w:t>о кто-то рядом, что он не один.</w:t>
      </w:r>
    </w:p>
    <w:p w:rsidR="00E31462" w:rsidRPr="003325A6" w:rsidRDefault="00EA001B" w:rsidP="00FA7532">
      <w:pPr>
        <w:tabs>
          <w:tab w:val="left" w:pos="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применение приемов</w:t>
      </w:r>
      <w:r w:rsidR="00E31462" w:rsidRPr="003325A6">
        <w:rPr>
          <w:rFonts w:ascii="Times New Roman" w:hAnsi="Times New Roman"/>
        </w:rPr>
        <w:t xml:space="preserve"> «активного слушания» помогает присоединиться к человеку на вербальном уровне, что обеспечивает возможность состояться реакции плача, выплеснуть свое горе.</w:t>
      </w:r>
    </w:p>
    <w:p w:rsidR="00E31462" w:rsidRPr="003325A6" w:rsidRDefault="00E31462" w:rsidP="00FA7532">
      <w:pPr>
        <w:tabs>
          <w:tab w:val="left" w:pos="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говорите о своих чувствах и чувствах пострадавшего.</w:t>
      </w:r>
    </w:p>
    <w:p w:rsidR="003065E1" w:rsidRPr="003325A6" w:rsidRDefault="00E31462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</w:rPr>
      </w:pPr>
      <w:r w:rsidRPr="003325A6">
        <w:rPr>
          <w:rFonts w:ascii="Times New Roman" w:hAnsi="Times New Roman"/>
        </w:rPr>
        <w:t xml:space="preserve">Не задавайте вопросов, не давайте советов. </w:t>
      </w:r>
      <w:r w:rsidR="003065E1" w:rsidRPr="003325A6">
        <w:rPr>
          <w:rFonts w:ascii="Times New Roman" w:eastAsia="Times New Roman" w:hAnsi="Times New Roman"/>
          <w:color w:val="333333"/>
        </w:rPr>
        <w:t xml:space="preserve"> </w:t>
      </w:r>
    </w:p>
    <w:p w:rsidR="00E31462" w:rsidRPr="003325A6" w:rsidRDefault="00BE3E94" w:rsidP="00FA7532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proofErr w:type="spellStart"/>
      <w:r w:rsidRPr="003325A6">
        <w:rPr>
          <w:rFonts w:ascii="Times New Roman" w:hAnsi="Times New Roman"/>
          <w:b/>
        </w:rPr>
        <w:t>Истероидная</w:t>
      </w:r>
      <w:proofErr w:type="spellEnd"/>
      <w:r w:rsidRPr="003325A6">
        <w:rPr>
          <w:rFonts w:ascii="Times New Roman" w:hAnsi="Times New Roman"/>
          <w:b/>
        </w:rPr>
        <w:t xml:space="preserve"> реакция</w:t>
      </w:r>
    </w:p>
    <w:p w:rsidR="00E31462" w:rsidRPr="003325A6" w:rsidRDefault="00E31462" w:rsidP="00FA7532">
      <w:pPr>
        <w:tabs>
          <w:tab w:val="left" w:pos="-180"/>
        </w:tabs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proofErr w:type="spellStart"/>
      <w:r w:rsidRPr="003325A6">
        <w:rPr>
          <w:rFonts w:ascii="Times New Roman" w:hAnsi="Times New Roman"/>
        </w:rPr>
        <w:t>Истероидная</w:t>
      </w:r>
      <w:proofErr w:type="spellEnd"/>
      <w:r w:rsidRPr="003325A6">
        <w:rPr>
          <w:rFonts w:ascii="Times New Roman" w:hAnsi="Times New Roman"/>
        </w:rPr>
        <w:t xml:space="preserve"> реакция является одной из самых опасных реакций, т.к. она очень заразительна для окружающих. </w:t>
      </w:r>
      <w:proofErr w:type="spellStart"/>
      <w:r w:rsidRPr="003325A6">
        <w:rPr>
          <w:rFonts w:ascii="Times New Roman" w:hAnsi="Times New Roman"/>
          <w:bCs/>
        </w:rPr>
        <w:t>Истероидная</w:t>
      </w:r>
      <w:proofErr w:type="spellEnd"/>
      <w:r w:rsidRPr="003325A6">
        <w:rPr>
          <w:rFonts w:ascii="Times New Roman" w:hAnsi="Times New Roman"/>
          <w:bCs/>
        </w:rPr>
        <w:t xml:space="preserve"> </w:t>
      </w:r>
      <w:r w:rsidRPr="003325A6">
        <w:rPr>
          <w:rFonts w:ascii="Times New Roman" w:hAnsi="Times New Roman"/>
          <w:bCs/>
        </w:rPr>
        <w:t xml:space="preserve">реакция всегда направлена на зрителя, следовательно, изолировав пострадавшего с </w:t>
      </w:r>
      <w:proofErr w:type="spellStart"/>
      <w:r w:rsidRPr="003325A6">
        <w:rPr>
          <w:rFonts w:ascii="Times New Roman" w:hAnsi="Times New Roman"/>
          <w:bCs/>
        </w:rPr>
        <w:t>истероидной</w:t>
      </w:r>
      <w:proofErr w:type="spellEnd"/>
      <w:r w:rsidRPr="003325A6">
        <w:rPr>
          <w:rFonts w:ascii="Times New Roman" w:hAnsi="Times New Roman"/>
          <w:bCs/>
        </w:rPr>
        <w:t xml:space="preserve"> реакцией от толпы, велика вероятность купирования реакции.</w:t>
      </w:r>
    </w:p>
    <w:p w:rsidR="00E31462" w:rsidRPr="003325A6" w:rsidRDefault="00E31462" w:rsidP="00FA7532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spellStart"/>
      <w:r w:rsidRPr="003325A6">
        <w:rPr>
          <w:rFonts w:ascii="Times New Roman" w:hAnsi="Times New Roman"/>
        </w:rPr>
        <w:t>Истероидная</w:t>
      </w:r>
      <w:proofErr w:type="spellEnd"/>
      <w:r w:rsidRPr="003325A6">
        <w:rPr>
          <w:rFonts w:ascii="Times New Roman" w:hAnsi="Times New Roman"/>
        </w:rPr>
        <w:t xml:space="preserve"> реакция характеризуется следующими признаками:</w:t>
      </w:r>
    </w:p>
    <w:p w:rsidR="00BE3E94" w:rsidRPr="003325A6" w:rsidRDefault="00BE3E94" w:rsidP="00FA7532">
      <w:pPr>
        <w:tabs>
          <w:tab w:val="left" w:pos="-18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сохраняется сознание, но почти</w:t>
      </w:r>
    </w:p>
    <w:p w:rsidR="00E31462" w:rsidRPr="003325A6" w:rsidRDefault="00E31462" w:rsidP="00FA7532">
      <w:pPr>
        <w:tabs>
          <w:tab w:val="left" w:pos="-18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невозможен контакт;</w:t>
      </w:r>
    </w:p>
    <w:p w:rsidR="00E31462" w:rsidRPr="003325A6" w:rsidRDefault="00E31462" w:rsidP="00FA7532">
      <w:pPr>
        <w:tabs>
          <w:tab w:val="left" w:pos="-18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чрезмерное возбуждение;</w:t>
      </w:r>
    </w:p>
    <w:p w:rsidR="00E31462" w:rsidRPr="003325A6" w:rsidRDefault="00E31462" w:rsidP="00FA7532">
      <w:pPr>
        <w:tabs>
          <w:tab w:val="left" w:pos="-18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множество движений, театральные позы;</w:t>
      </w:r>
    </w:p>
    <w:p w:rsidR="00E31462" w:rsidRPr="003325A6" w:rsidRDefault="00E31462" w:rsidP="00FA7532">
      <w:pPr>
        <w:tabs>
          <w:tab w:val="left" w:pos="-18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речь эмоционально насыщенная, быстрая;</w:t>
      </w:r>
    </w:p>
    <w:p w:rsidR="00E31462" w:rsidRPr="003325A6" w:rsidRDefault="00E31462" w:rsidP="00FA7532">
      <w:pPr>
        <w:tabs>
          <w:tab w:val="left" w:pos="-18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крики, рыдания.</w:t>
      </w:r>
    </w:p>
    <w:p w:rsidR="00E31462" w:rsidRPr="003325A6" w:rsidRDefault="00E31462" w:rsidP="00FA753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 xml:space="preserve">При оказании помощи пострадавшему с </w:t>
      </w:r>
      <w:proofErr w:type="spellStart"/>
      <w:r w:rsidRPr="003325A6">
        <w:rPr>
          <w:rFonts w:ascii="Times New Roman" w:hAnsi="Times New Roman"/>
        </w:rPr>
        <w:t>истероидной</w:t>
      </w:r>
      <w:proofErr w:type="spellEnd"/>
      <w:r w:rsidRPr="003325A6">
        <w:rPr>
          <w:rFonts w:ascii="Times New Roman" w:hAnsi="Times New Roman"/>
        </w:rPr>
        <w:t xml:space="preserve"> реакцией </w:t>
      </w:r>
      <w:r w:rsidR="00BE3E94" w:rsidRPr="003325A6">
        <w:rPr>
          <w:rFonts w:ascii="Times New Roman" w:hAnsi="Times New Roman"/>
        </w:rPr>
        <w:t xml:space="preserve">необходимо </w:t>
      </w:r>
      <w:r w:rsidRPr="003325A6">
        <w:rPr>
          <w:rFonts w:ascii="Times New Roman" w:hAnsi="Times New Roman"/>
        </w:rPr>
        <w:t>помнить, что самое главное – это:</w:t>
      </w:r>
    </w:p>
    <w:p w:rsidR="00E31462" w:rsidRPr="003325A6" w:rsidRDefault="00BE3E94" w:rsidP="00FA753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п</w:t>
      </w:r>
      <w:r w:rsidR="00E31462" w:rsidRPr="003325A6">
        <w:rPr>
          <w:rFonts w:ascii="Times New Roman" w:hAnsi="Times New Roman"/>
        </w:rPr>
        <w:t>остараться удалить зрителей и создать спокойную обстановку для пострадавшего.</w:t>
      </w:r>
    </w:p>
    <w:p w:rsidR="00E31462" w:rsidRPr="003325A6" w:rsidRDefault="00BE3E94" w:rsidP="00FA753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е</w:t>
      </w:r>
      <w:r w:rsidR="00E31462" w:rsidRPr="003325A6">
        <w:rPr>
          <w:rFonts w:ascii="Times New Roman" w:hAnsi="Times New Roman"/>
        </w:rPr>
        <w:t xml:space="preserve">сли это не опасно для Вас, останьтесь с пострадавшим наедине; </w:t>
      </w:r>
    </w:p>
    <w:p w:rsidR="00E31462" w:rsidRPr="003325A6" w:rsidRDefault="00BE3E94" w:rsidP="00FA753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неожиданно совершить</w:t>
      </w:r>
      <w:r w:rsidR="00E31462" w:rsidRPr="003325A6">
        <w:rPr>
          <w:rFonts w:ascii="Times New Roman" w:hAnsi="Times New Roman"/>
        </w:rPr>
        <w:t xml:space="preserve"> действие способно</w:t>
      </w:r>
      <w:r w:rsidRPr="003325A6">
        <w:rPr>
          <w:rFonts w:ascii="Times New Roman" w:hAnsi="Times New Roman"/>
        </w:rPr>
        <w:t>е</w:t>
      </w:r>
      <w:r w:rsidR="00E31462" w:rsidRPr="003325A6">
        <w:rPr>
          <w:rFonts w:ascii="Times New Roman" w:hAnsi="Times New Roman"/>
        </w:rPr>
        <w:t xml:space="preserve"> вызвать у пострадавшего ориентировочную реакцию, во время которой вы можете остановить истер</w:t>
      </w:r>
      <w:r w:rsidRPr="003325A6">
        <w:rPr>
          <w:rFonts w:ascii="Times New Roman" w:hAnsi="Times New Roman"/>
        </w:rPr>
        <w:t>ику</w:t>
      </w:r>
      <w:r w:rsidR="00E31462" w:rsidRPr="003325A6">
        <w:rPr>
          <w:rFonts w:ascii="Times New Roman" w:hAnsi="Times New Roman"/>
        </w:rPr>
        <w:t>;</w:t>
      </w:r>
    </w:p>
    <w:p w:rsidR="00BE3E94" w:rsidRPr="003325A6" w:rsidRDefault="00BE3E94" w:rsidP="00FA753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г</w:t>
      </w:r>
      <w:r w:rsidR="00E31462" w:rsidRPr="003325A6">
        <w:rPr>
          <w:rFonts w:ascii="Times New Roman" w:hAnsi="Times New Roman"/>
        </w:rPr>
        <w:t>оворите с пострадавшим короткими фразами, уверенным тоном в побудительном наклонении («выпей воды», «умойся»);</w:t>
      </w:r>
    </w:p>
    <w:p w:rsidR="00E31462" w:rsidRPr="003325A6" w:rsidRDefault="00BE3E94" w:rsidP="00FA753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п</w:t>
      </w:r>
      <w:r w:rsidR="00E31462" w:rsidRPr="003325A6">
        <w:rPr>
          <w:rFonts w:ascii="Times New Roman" w:hAnsi="Times New Roman"/>
        </w:rPr>
        <w:t>осле истерики наступает упадок сил. В этом случае необходимо дать возможность пострадавшему отдохнуть, по возможности прилечь или поспать;</w:t>
      </w:r>
    </w:p>
    <w:p w:rsidR="00E31462" w:rsidRPr="003325A6" w:rsidRDefault="00BE3E94" w:rsidP="00FA753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н</w:t>
      </w:r>
      <w:r w:rsidR="00E31462" w:rsidRPr="003325A6">
        <w:rPr>
          <w:rFonts w:ascii="Times New Roman" w:hAnsi="Times New Roman"/>
        </w:rPr>
        <w:t>е потакайте желаниям пострадавшего.</w:t>
      </w:r>
    </w:p>
    <w:p w:rsidR="00BE3E94" w:rsidRPr="003325A6" w:rsidRDefault="00BE3E94" w:rsidP="00FA7532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3325A6">
        <w:rPr>
          <w:rFonts w:ascii="Times New Roman" w:hAnsi="Times New Roman"/>
          <w:b/>
        </w:rPr>
        <w:t>Агрессивное поведение</w:t>
      </w:r>
    </w:p>
    <w:p w:rsidR="00BE3E94" w:rsidRPr="003325A6" w:rsidRDefault="00BE3E94" w:rsidP="00FA753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 xml:space="preserve">Агрессия – реакция опасная и </w:t>
      </w:r>
      <w:proofErr w:type="spellStart"/>
      <w:r w:rsidRPr="003325A6">
        <w:rPr>
          <w:rFonts w:ascii="Times New Roman" w:hAnsi="Times New Roman"/>
        </w:rPr>
        <w:t>ресурсозатратная</w:t>
      </w:r>
      <w:proofErr w:type="spellEnd"/>
      <w:r w:rsidRPr="003325A6">
        <w:rPr>
          <w:rFonts w:ascii="Times New Roman" w:hAnsi="Times New Roman"/>
        </w:rPr>
        <w:t xml:space="preserve">, т.к. при агрессии пострадавший может нанести вред себе и окружающим его людям. </w:t>
      </w:r>
    </w:p>
    <w:p w:rsidR="00BE3E94" w:rsidRPr="003325A6" w:rsidRDefault="00BE3E94" w:rsidP="00FA7532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3325A6">
        <w:rPr>
          <w:rFonts w:ascii="Times New Roman" w:hAnsi="Times New Roman"/>
          <w:bCs/>
        </w:rPr>
        <w:t xml:space="preserve">Агрессивное поведение характеризуют: </w:t>
      </w:r>
    </w:p>
    <w:p w:rsidR="00BE3E94" w:rsidRPr="003325A6" w:rsidRDefault="00BE3E94" w:rsidP="00FA7532">
      <w:pPr>
        <w:tabs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раздражение, недовольство, гнев (по любому, даже незначительному поводу);</w:t>
      </w:r>
    </w:p>
    <w:p w:rsidR="00BE3E94" w:rsidRPr="003325A6" w:rsidRDefault="00BE3E94" w:rsidP="00FA7532">
      <w:pPr>
        <w:tabs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нанесение окружающим ударов руками или какими-либо предметами;</w:t>
      </w:r>
    </w:p>
    <w:p w:rsidR="00BE3E94" w:rsidRPr="003325A6" w:rsidRDefault="00BE3E94" w:rsidP="00FA7532">
      <w:pPr>
        <w:tabs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словесные оскорбления, брань;</w:t>
      </w:r>
    </w:p>
    <w:p w:rsidR="00596B8F" w:rsidRPr="003325A6" w:rsidRDefault="00BE3E94" w:rsidP="00FA7532">
      <w:pPr>
        <w:tabs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мышечное напряжение, увеличение кровяного давления.</w:t>
      </w:r>
    </w:p>
    <w:p w:rsidR="00596B8F" w:rsidRPr="003325A6" w:rsidRDefault="00596B8F" w:rsidP="00FA7532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3325A6">
        <w:rPr>
          <w:rFonts w:ascii="Times New Roman" w:hAnsi="Times New Roman"/>
          <w:bCs/>
        </w:rPr>
        <w:t>Для оказания помощи</w:t>
      </w:r>
    </w:p>
    <w:p w:rsidR="00596B8F" w:rsidRPr="003325A6" w:rsidRDefault="00BE3E94" w:rsidP="00FA753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  <w:bCs/>
        </w:rPr>
        <w:t>пострадавшему необходимо:</w:t>
      </w:r>
      <w:r w:rsidRPr="003325A6">
        <w:rPr>
          <w:rFonts w:ascii="Times New Roman" w:hAnsi="Times New Roman"/>
        </w:rPr>
        <w:t xml:space="preserve"> </w:t>
      </w:r>
    </w:p>
    <w:p w:rsidR="00BE3E94" w:rsidRPr="003325A6" w:rsidRDefault="00596B8F" w:rsidP="00FA7532">
      <w:pPr>
        <w:tabs>
          <w:tab w:val="left" w:pos="-90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с</w:t>
      </w:r>
      <w:r w:rsidR="00BE3E94" w:rsidRPr="003325A6">
        <w:rPr>
          <w:rFonts w:ascii="Times New Roman" w:hAnsi="Times New Roman"/>
        </w:rPr>
        <w:t>вести к минимуму количество окружающих.</w:t>
      </w:r>
    </w:p>
    <w:p w:rsidR="00BE3E94" w:rsidRPr="003325A6" w:rsidRDefault="00596B8F" w:rsidP="00FA7532">
      <w:pPr>
        <w:tabs>
          <w:tab w:val="left" w:pos="-90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д</w:t>
      </w:r>
      <w:r w:rsidR="00BE3E94" w:rsidRPr="003325A6">
        <w:rPr>
          <w:rFonts w:ascii="Times New Roman" w:hAnsi="Times New Roman"/>
        </w:rPr>
        <w:t>ать пострадавшему возможность «выпустить пар» (например, выговориться или «избить» подушку).</w:t>
      </w:r>
    </w:p>
    <w:p w:rsidR="00BE3E94" w:rsidRPr="003325A6" w:rsidRDefault="00596B8F" w:rsidP="00FA7532">
      <w:pPr>
        <w:tabs>
          <w:tab w:val="left" w:pos="-90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п</w:t>
      </w:r>
      <w:r w:rsidR="00BE3E94" w:rsidRPr="003325A6">
        <w:rPr>
          <w:rFonts w:ascii="Times New Roman" w:hAnsi="Times New Roman"/>
        </w:rPr>
        <w:t>оручить пострадавшему работу, связанную с высокой физической нагрузкой.</w:t>
      </w:r>
    </w:p>
    <w:p w:rsidR="00BE3E94" w:rsidRPr="003325A6" w:rsidRDefault="00596B8F" w:rsidP="00FA7532">
      <w:pPr>
        <w:tabs>
          <w:tab w:val="left" w:pos="-90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д</w:t>
      </w:r>
      <w:r w:rsidR="00BE3E94" w:rsidRPr="003325A6">
        <w:rPr>
          <w:rFonts w:ascii="Times New Roman" w:hAnsi="Times New Roman"/>
        </w:rPr>
        <w:t>емонстрировать благожелательность.</w:t>
      </w:r>
    </w:p>
    <w:p w:rsidR="00BE3E94" w:rsidRPr="003325A6" w:rsidRDefault="00BE3E94" w:rsidP="00FA7532">
      <w:pPr>
        <w:tabs>
          <w:tab w:val="left" w:pos="-90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 xml:space="preserve">Агрессия может </w:t>
      </w:r>
      <w:r w:rsidR="00FD44F5" w:rsidRPr="003325A6">
        <w:rPr>
          <w:rFonts w:ascii="Times New Roman" w:hAnsi="Times New Roman"/>
        </w:rPr>
        <w:t>быть погашена страхом наказания</w:t>
      </w:r>
      <w:r w:rsidRPr="003325A6">
        <w:rPr>
          <w:rFonts w:ascii="Times New Roman" w:hAnsi="Times New Roman"/>
        </w:rPr>
        <w:t xml:space="preserve"> </w:t>
      </w:r>
      <w:r w:rsidR="00FD44F5" w:rsidRPr="003325A6">
        <w:rPr>
          <w:rFonts w:ascii="Times New Roman" w:hAnsi="Times New Roman"/>
        </w:rPr>
        <w:t>(</w:t>
      </w:r>
      <w:r w:rsidRPr="003325A6">
        <w:rPr>
          <w:rFonts w:ascii="Times New Roman" w:hAnsi="Times New Roman"/>
        </w:rPr>
        <w:t>если нет цели получить выгоду от агрессивного поведения, если наказание строгое и вероятность его осуществления велика</w:t>
      </w:r>
      <w:r w:rsidR="00FD44F5" w:rsidRPr="003325A6">
        <w:rPr>
          <w:rFonts w:ascii="Times New Roman" w:hAnsi="Times New Roman"/>
        </w:rPr>
        <w:t>)</w:t>
      </w:r>
      <w:r w:rsidRPr="003325A6">
        <w:rPr>
          <w:rFonts w:ascii="Times New Roman" w:hAnsi="Times New Roman"/>
        </w:rPr>
        <w:t xml:space="preserve">. </w:t>
      </w:r>
    </w:p>
    <w:p w:rsidR="003E389F" w:rsidRPr="003325A6" w:rsidRDefault="003E389F" w:rsidP="00FA7532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3325A6">
        <w:rPr>
          <w:rFonts w:ascii="Times New Roman" w:hAnsi="Times New Roman"/>
          <w:b/>
        </w:rPr>
        <w:t>Нервная дрожь</w:t>
      </w:r>
    </w:p>
    <w:p w:rsidR="00FC4E44" w:rsidRPr="003325A6" w:rsidRDefault="003E389F" w:rsidP="00FA7532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Посредством неконтролируемой нервной дрожи тело «сбрасывает» напряжение. Если эту реакцию остановить, то напряжение останется в теле и может стать причиной мышечных болей и прив</w:t>
      </w:r>
      <w:r w:rsidR="00FD44F5" w:rsidRPr="003325A6">
        <w:rPr>
          <w:rFonts w:ascii="Times New Roman" w:hAnsi="Times New Roman"/>
        </w:rPr>
        <w:t xml:space="preserve">ести к </w:t>
      </w:r>
      <w:r w:rsidRPr="003325A6">
        <w:rPr>
          <w:rFonts w:ascii="Times New Roman" w:hAnsi="Times New Roman"/>
        </w:rPr>
        <w:t xml:space="preserve">развитию психосоматических заболеваний. </w:t>
      </w:r>
    </w:p>
    <w:p w:rsidR="00FC4E44" w:rsidRPr="003325A6" w:rsidRDefault="003E389F" w:rsidP="00FA7532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Дрожь начинается внезапно сразу после инцидента или спустя какое-то время, сильное дрожание всего тела или отдельных его частей (человек не может удержать в руках мелкие</w:t>
      </w:r>
      <w:r w:rsidR="00FC4E44" w:rsidRPr="003325A6">
        <w:rPr>
          <w:rFonts w:ascii="Times New Roman" w:hAnsi="Times New Roman"/>
        </w:rPr>
        <w:t xml:space="preserve"> предметы, прикурить сигарету).</w:t>
      </w:r>
    </w:p>
    <w:p w:rsidR="00D6338A" w:rsidRPr="003325A6" w:rsidRDefault="003E389F" w:rsidP="00FA7532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Нервной дрожи необходимо дать состояться, однако такое состояние часто мешает пострадавшему в совершении тех или иных действий. Для того чтобы помочь пострадавшему быстро снять мышечное напря</w:t>
      </w:r>
      <w:r w:rsidR="00D6338A" w:rsidRPr="003325A6">
        <w:rPr>
          <w:rFonts w:ascii="Times New Roman" w:hAnsi="Times New Roman"/>
        </w:rPr>
        <w:t>жение, необходимо усилить дрожь:</w:t>
      </w:r>
    </w:p>
    <w:p w:rsidR="00D6338A" w:rsidRPr="003325A6" w:rsidRDefault="00D6338A" w:rsidP="00FA7532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п</w:t>
      </w:r>
      <w:r w:rsidR="003E389F" w:rsidRPr="003325A6">
        <w:rPr>
          <w:rFonts w:ascii="Times New Roman" w:hAnsi="Times New Roman"/>
        </w:rPr>
        <w:t>опросите пострадавшего максимально напрячь ту часть тела, которая дрожит на 10 – 15 секунд, а затем,</w:t>
      </w:r>
      <w:r w:rsidRPr="003325A6">
        <w:rPr>
          <w:rFonts w:ascii="Times New Roman" w:hAnsi="Times New Roman"/>
        </w:rPr>
        <w:t xml:space="preserve"> резко расслабиться; </w:t>
      </w:r>
    </w:p>
    <w:p w:rsidR="00D6338A" w:rsidRPr="003325A6" w:rsidRDefault="00D6338A" w:rsidP="00FA7532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в</w:t>
      </w:r>
      <w:r w:rsidR="003E389F" w:rsidRPr="003325A6">
        <w:rPr>
          <w:rFonts w:ascii="Times New Roman" w:hAnsi="Times New Roman"/>
        </w:rPr>
        <w:t xml:space="preserve"> том случае если человек не может самостоятельно усилить дрожь, возьмите его за плечи и сильно потрясите в течение 10 – 15 секунд, во вр</w:t>
      </w:r>
      <w:r w:rsidRPr="003325A6">
        <w:rPr>
          <w:rFonts w:ascii="Times New Roman" w:hAnsi="Times New Roman"/>
        </w:rPr>
        <w:t>емя этого разговаривайте с ним;</w:t>
      </w:r>
    </w:p>
    <w:p w:rsidR="003E389F" w:rsidRPr="003325A6" w:rsidRDefault="00D6338A" w:rsidP="00FA7532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п</w:t>
      </w:r>
      <w:r w:rsidR="003E389F" w:rsidRPr="003325A6">
        <w:rPr>
          <w:rFonts w:ascii="Times New Roman" w:hAnsi="Times New Roman"/>
        </w:rPr>
        <w:t xml:space="preserve">омните, что перед тем как потрясти пострадавшего, необходимо объяснить ему все то, что вы будете делать. </w:t>
      </w:r>
    </w:p>
    <w:p w:rsidR="003E389F" w:rsidRPr="003325A6" w:rsidRDefault="003E389F" w:rsidP="00FA7532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  <w:b/>
        </w:rPr>
        <w:lastRenderedPageBreak/>
        <w:t xml:space="preserve">Неверно: </w:t>
      </w:r>
      <w:r w:rsidRPr="003325A6">
        <w:rPr>
          <w:rFonts w:ascii="Times New Roman" w:hAnsi="Times New Roman"/>
        </w:rPr>
        <w:t>обнимать или прижимать пострадавшего к себе, укрывать его, успокаивать, говорить, чтобы он взял себя в руки.</w:t>
      </w:r>
    </w:p>
    <w:p w:rsidR="006D7B70" w:rsidRPr="003325A6" w:rsidRDefault="006D7B70" w:rsidP="00FA7532">
      <w:pPr>
        <w:tabs>
          <w:tab w:val="left" w:pos="900"/>
        </w:tabs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3325A6">
        <w:rPr>
          <w:rFonts w:ascii="Times New Roman" w:hAnsi="Times New Roman"/>
          <w:b/>
        </w:rPr>
        <w:t>Апатия</w:t>
      </w:r>
    </w:p>
    <w:p w:rsidR="00FC4E44" w:rsidRPr="003325A6" w:rsidRDefault="006D7B70" w:rsidP="00FA7532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Непреодолимая усталость, такая, что любое движение, слово дается пострадавшему с огромным трудом. Полное равнодушие и безразличие, проявление каких бы то ни было эмоций отсутствует. Речь у пострадавшего медленная, с большими паузами. В поведении отмечается вялость, заторможенность, пострадавший на заданный вами вопрос мо</w:t>
      </w:r>
      <w:r w:rsidR="00FC4E44" w:rsidRPr="003325A6">
        <w:rPr>
          <w:rFonts w:ascii="Times New Roman" w:hAnsi="Times New Roman"/>
        </w:rPr>
        <w:t>жет отвечать не с первого раза.</w:t>
      </w:r>
    </w:p>
    <w:p w:rsidR="006D7B70" w:rsidRPr="003325A6" w:rsidRDefault="006D7B70" w:rsidP="00FA7532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  <w:bCs/>
        </w:rPr>
        <w:t>Для помощи при апатии необходимо:</w:t>
      </w:r>
    </w:p>
    <w:p w:rsidR="006D7B70" w:rsidRPr="003325A6" w:rsidRDefault="006D7B70" w:rsidP="00FA7532">
      <w:pPr>
        <w:tabs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говорить с пострадавшим. Задавать ему простые вопросы («Как Вас зовут?», «Как ты себя чувствуешь?», «Хочешь есть?»).</w:t>
      </w:r>
    </w:p>
    <w:p w:rsidR="006D7B70" w:rsidRPr="003325A6" w:rsidRDefault="006D7B70" w:rsidP="00FA7532">
      <w:pPr>
        <w:tabs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 xml:space="preserve">разговаривая с пострадавшим, вовлекать его в любую совместную деятельность; </w:t>
      </w:r>
    </w:p>
    <w:p w:rsidR="006D7B70" w:rsidRPr="003325A6" w:rsidRDefault="006D7B70" w:rsidP="00FA7532">
      <w:pPr>
        <w:tabs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 xml:space="preserve">проводить пострадавшего к месту отдыха, помочь ему удобно устроиться (обязательно снять обувь), взять за руку. </w:t>
      </w:r>
    </w:p>
    <w:p w:rsidR="006D7B70" w:rsidRPr="003325A6" w:rsidRDefault="006D7B70" w:rsidP="00FA7532">
      <w:pPr>
        <w:tabs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3325A6">
        <w:rPr>
          <w:rFonts w:ascii="Times New Roman" w:hAnsi="Times New Roman"/>
        </w:rPr>
        <w:t xml:space="preserve">дать возможность </w:t>
      </w:r>
      <w:proofErr w:type="spellStart"/>
      <w:r w:rsidRPr="003325A6">
        <w:rPr>
          <w:rFonts w:ascii="Times New Roman" w:hAnsi="Times New Roman"/>
        </w:rPr>
        <w:t>пострадавшеву</w:t>
      </w:r>
      <w:proofErr w:type="spellEnd"/>
      <w:r w:rsidRPr="003325A6">
        <w:rPr>
          <w:rFonts w:ascii="Times New Roman" w:hAnsi="Times New Roman"/>
        </w:rPr>
        <w:t xml:space="preserve"> поспать или просто полежать.</w:t>
      </w:r>
    </w:p>
    <w:p w:rsidR="00C0597A" w:rsidRDefault="00C0597A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9C148C" w:rsidRPr="00272564" w:rsidRDefault="00EA001B" w:rsidP="009C148C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444444"/>
        </w:rPr>
      </w:pPr>
      <w:r w:rsidRPr="00272564">
        <w:rPr>
          <w:rFonts w:ascii="Arial" w:hAnsi="Arial" w:cs="Arial"/>
          <w:noProof/>
          <w:lang w:eastAsia="ru-RU"/>
        </w:rPr>
        <w:drawing>
          <wp:inline distT="0" distB="0" distL="0" distR="0" wp14:anchorId="438F67AA" wp14:editId="6F88BA40">
            <wp:extent cx="716915" cy="703392"/>
            <wp:effectExtent l="0" t="0" r="698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7873" cy="73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1B" w:rsidRPr="00272564" w:rsidRDefault="00EA001B" w:rsidP="00EA001B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72564">
        <w:rPr>
          <w:rFonts w:ascii="Arial" w:hAnsi="Arial" w:cs="Arial"/>
          <w:b/>
          <w:color w:val="C00000"/>
          <w:sz w:val="24"/>
          <w:szCs w:val="24"/>
        </w:rPr>
        <w:t>К 75-летию Великой Победы</w:t>
      </w:r>
    </w:p>
    <w:p w:rsidR="00EA001B" w:rsidRPr="00272564" w:rsidRDefault="00EA001B" w:rsidP="00EA00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2564">
        <w:rPr>
          <w:rFonts w:ascii="Arial" w:hAnsi="Arial" w:cs="Arial"/>
          <w:b/>
          <w:color w:val="C00000"/>
          <w:sz w:val="24"/>
          <w:szCs w:val="24"/>
        </w:rPr>
        <w:t xml:space="preserve">Выпуск № </w:t>
      </w:r>
      <w:bookmarkStart w:id="0" w:name="1"/>
      <w:bookmarkEnd w:id="0"/>
      <w:r w:rsidRPr="00272564">
        <w:rPr>
          <w:rFonts w:ascii="Arial" w:hAnsi="Arial" w:cs="Arial"/>
          <w:b/>
          <w:color w:val="C00000"/>
          <w:sz w:val="24"/>
          <w:szCs w:val="24"/>
        </w:rPr>
        <w:t>5</w:t>
      </w:r>
    </w:p>
    <w:p w:rsidR="00EA001B" w:rsidRDefault="00EA001B" w:rsidP="00EA00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4444"/>
        </w:rPr>
      </w:pPr>
      <w:r w:rsidRPr="00544B57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64A9A9F6" wp14:editId="5BEA3528">
            <wp:extent cx="2903855" cy="453768"/>
            <wp:effectExtent l="0" t="0" r="0" b="3810"/>
            <wp:docPr id="18" name="Picture 3" descr="l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45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1B" w:rsidRPr="00544B57" w:rsidRDefault="00EA001B" w:rsidP="003325A6">
      <w:pPr>
        <w:spacing w:line="240" w:lineRule="auto"/>
        <w:ind w:firstLine="284"/>
        <w:rPr>
          <w:rFonts w:ascii="Times New Roman" w:hAnsi="Times New Roman"/>
          <w:bCs/>
          <w:i/>
          <w:sz w:val="16"/>
          <w:szCs w:val="16"/>
        </w:rPr>
      </w:pPr>
      <w:r w:rsidRPr="00544B57">
        <w:rPr>
          <w:rFonts w:ascii="Times New Roman" w:hAnsi="Times New Roman"/>
          <w:bCs/>
          <w:i/>
          <w:sz w:val="16"/>
          <w:szCs w:val="16"/>
        </w:rPr>
        <w:t>Мы приняли на себя ответственность за обеспечение безопасности людей, попавших в экстремальные условия, и, видит Бог, мы сделаем для этого все возможное…»</w:t>
      </w:r>
    </w:p>
    <w:p w:rsidR="00EA001B" w:rsidRPr="00544B57" w:rsidRDefault="00EA001B" w:rsidP="00EA001B">
      <w:pPr>
        <w:spacing w:line="240" w:lineRule="auto"/>
        <w:ind w:firstLine="709"/>
        <w:jc w:val="right"/>
        <w:rPr>
          <w:rFonts w:ascii="Times New Roman" w:hAnsi="Times New Roman"/>
          <w:i/>
          <w:sz w:val="16"/>
          <w:szCs w:val="16"/>
        </w:rPr>
      </w:pPr>
      <w:r w:rsidRPr="00544B57">
        <w:rPr>
          <w:rFonts w:ascii="Times New Roman" w:hAnsi="Times New Roman"/>
          <w:bCs/>
          <w:i/>
          <w:sz w:val="16"/>
          <w:szCs w:val="16"/>
        </w:rPr>
        <w:t>С.К. Шойгу</w:t>
      </w:r>
    </w:p>
    <w:p w:rsidR="00EA001B" w:rsidRPr="00272564" w:rsidRDefault="00EA001B" w:rsidP="00EA001B">
      <w:pPr>
        <w:spacing w:line="240" w:lineRule="auto"/>
        <w:ind w:firstLine="70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72564">
        <w:rPr>
          <w:rFonts w:ascii="Arial" w:hAnsi="Arial" w:cs="Arial"/>
          <w:b/>
          <w:color w:val="FF0000"/>
          <w:sz w:val="24"/>
          <w:szCs w:val="24"/>
        </w:rPr>
        <w:t>Как нас найти:</w:t>
      </w:r>
    </w:p>
    <w:p w:rsidR="00EA001B" w:rsidRPr="00544B57" w:rsidRDefault="00EA001B" w:rsidP="00EA001B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544B57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 wp14:anchorId="20BF0111" wp14:editId="5A98AF4F">
            <wp:extent cx="2608983" cy="1460707"/>
            <wp:effectExtent l="0" t="0" r="1270" b="6350"/>
            <wp:docPr id="19" name="Рисунок 7" descr="Схема_фм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хема_фмн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79" cy="146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1B" w:rsidRPr="003325A6" w:rsidRDefault="00EA001B" w:rsidP="00EA001B">
      <w:pPr>
        <w:spacing w:after="0" w:line="240" w:lineRule="auto"/>
        <w:rPr>
          <w:rFonts w:ascii="Times New Roman" w:hAnsi="Times New Roman"/>
        </w:rPr>
      </w:pPr>
      <w:r w:rsidRPr="003325A6">
        <w:rPr>
          <w:rFonts w:ascii="Times New Roman" w:hAnsi="Times New Roman"/>
          <w:b/>
        </w:rPr>
        <w:t>Наш адрес:</w:t>
      </w:r>
      <w:r w:rsidRPr="003325A6">
        <w:rPr>
          <w:rFonts w:ascii="Times New Roman" w:hAnsi="Times New Roman"/>
        </w:rPr>
        <w:t xml:space="preserve"> 660100, г. Красноярск, ул. Пролетарская,155</w:t>
      </w:r>
    </w:p>
    <w:p w:rsidR="00EA001B" w:rsidRPr="003325A6" w:rsidRDefault="00EA001B" w:rsidP="00EA001B">
      <w:pPr>
        <w:spacing w:after="0" w:line="240" w:lineRule="auto"/>
        <w:ind w:firstLine="709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Остановка транспорта: ул. Луначарского</w:t>
      </w:r>
    </w:p>
    <w:p w:rsidR="00EA001B" w:rsidRDefault="00EA001B" w:rsidP="00EA001B">
      <w:pPr>
        <w:spacing w:after="0" w:line="240" w:lineRule="auto"/>
        <w:ind w:firstLine="709"/>
        <w:rPr>
          <w:rFonts w:ascii="Times New Roman" w:hAnsi="Times New Roman"/>
        </w:rPr>
      </w:pPr>
      <w:r w:rsidRPr="003325A6">
        <w:rPr>
          <w:rFonts w:ascii="Times New Roman" w:hAnsi="Times New Roman"/>
        </w:rPr>
        <w:t>Автобусы:№ 46, 36, 83, 2, 91, 89, 80, 12, троллейбус №5</w:t>
      </w:r>
    </w:p>
    <w:p w:rsidR="003325A6" w:rsidRPr="003325A6" w:rsidRDefault="003325A6" w:rsidP="00EA001B">
      <w:pPr>
        <w:spacing w:after="0" w:line="240" w:lineRule="auto"/>
        <w:ind w:firstLine="709"/>
        <w:rPr>
          <w:rFonts w:ascii="Times New Roman" w:hAnsi="Times New Roman"/>
        </w:rPr>
      </w:pPr>
    </w:p>
    <w:p w:rsidR="00EA001B" w:rsidRPr="00272564" w:rsidRDefault="00EA001B" w:rsidP="00EA001B">
      <w:pPr>
        <w:spacing w:after="0" w:line="240" w:lineRule="auto"/>
        <w:rPr>
          <w:rFonts w:ascii="Arial" w:hAnsi="Arial" w:cs="Arial"/>
          <w:b/>
          <w:color w:val="FF0000"/>
        </w:rPr>
      </w:pPr>
      <w:r w:rsidRPr="00272564">
        <w:rPr>
          <w:rFonts w:ascii="Arial" w:hAnsi="Arial" w:cs="Arial"/>
          <w:b/>
          <w:color w:val="FF0000"/>
        </w:rPr>
        <w:t>Как с нами связаться:</w:t>
      </w:r>
    </w:p>
    <w:p w:rsidR="00EA001B" w:rsidRPr="003325A6" w:rsidRDefault="00EA001B" w:rsidP="00EA001B">
      <w:pPr>
        <w:spacing w:after="0" w:line="240" w:lineRule="auto"/>
        <w:ind w:firstLine="709"/>
        <w:rPr>
          <w:rFonts w:ascii="Times New Roman" w:hAnsi="Times New Roman"/>
        </w:rPr>
      </w:pPr>
      <w:proofErr w:type="spellStart"/>
      <w:r w:rsidRPr="003325A6">
        <w:rPr>
          <w:rFonts w:ascii="Times New Roman" w:hAnsi="Times New Roman"/>
        </w:rPr>
        <w:t>т.ф</w:t>
      </w:r>
      <w:proofErr w:type="spellEnd"/>
      <w:r w:rsidRPr="003325A6">
        <w:rPr>
          <w:rFonts w:ascii="Times New Roman" w:hAnsi="Times New Roman"/>
        </w:rPr>
        <w:t xml:space="preserve"> (391) 243-85-29, 2-908-421</w:t>
      </w:r>
    </w:p>
    <w:p w:rsidR="00EA001B" w:rsidRPr="003325A6" w:rsidRDefault="00EA001B" w:rsidP="00EA001B">
      <w:pPr>
        <w:spacing w:after="0" w:line="240" w:lineRule="auto"/>
        <w:ind w:firstLine="709"/>
        <w:rPr>
          <w:rFonts w:ascii="Times New Roman" w:hAnsi="Times New Roman"/>
          <w:lang w:val="de-DE"/>
        </w:rPr>
      </w:pPr>
      <w:proofErr w:type="spellStart"/>
      <w:r w:rsidRPr="003325A6">
        <w:rPr>
          <w:rFonts w:ascii="Times New Roman" w:hAnsi="Times New Roman"/>
        </w:rPr>
        <w:t>т</w:t>
      </w:r>
      <w:r w:rsidRPr="00272564">
        <w:rPr>
          <w:rFonts w:ascii="Times New Roman" w:hAnsi="Times New Roman"/>
        </w:rPr>
        <w:t>.</w:t>
      </w:r>
      <w:r w:rsidRPr="003325A6">
        <w:rPr>
          <w:rFonts w:ascii="Times New Roman" w:hAnsi="Times New Roman"/>
        </w:rPr>
        <w:t>ф</w:t>
      </w:r>
      <w:proofErr w:type="spellEnd"/>
      <w:r w:rsidRPr="003325A6">
        <w:rPr>
          <w:rFonts w:ascii="Times New Roman" w:hAnsi="Times New Roman"/>
          <w:lang w:val="de-DE"/>
        </w:rPr>
        <w:t>. (391) 243-85-38</w:t>
      </w:r>
    </w:p>
    <w:p w:rsidR="00EA001B" w:rsidRPr="003325A6" w:rsidRDefault="00EA001B" w:rsidP="00EA001B">
      <w:pPr>
        <w:spacing w:after="0" w:line="240" w:lineRule="auto"/>
        <w:ind w:firstLine="709"/>
        <w:rPr>
          <w:rFonts w:ascii="Times New Roman" w:hAnsi="Times New Roman"/>
          <w:color w:val="3333CC"/>
          <w:lang w:val="en-US"/>
        </w:rPr>
      </w:pPr>
      <w:proofErr w:type="gramStart"/>
      <w:r w:rsidRPr="003325A6">
        <w:rPr>
          <w:rFonts w:ascii="Times New Roman" w:hAnsi="Times New Roman"/>
          <w:bCs/>
          <w:lang w:val="en-US"/>
        </w:rPr>
        <w:t>web</w:t>
      </w:r>
      <w:proofErr w:type="gramEnd"/>
      <w:r w:rsidRPr="003325A6">
        <w:rPr>
          <w:rFonts w:ascii="Times New Roman" w:hAnsi="Times New Roman"/>
          <w:bCs/>
          <w:lang w:val="en-US"/>
        </w:rPr>
        <w:t>:</w:t>
      </w:r>
      <w:r w:rsidRPr="003325A6">
        <w:rPr>
          <w:rFonts w:ascii="Times New Roman" w:hAnsi="Times New Roman"/>
          <w:bCs/>
          <w:lang w:val="en-US"/>
        </w:rPr>
        <w:tab/>
        <w:t xml:space="preserve">  </w:t>
      </w:r>
      <w:r w:rsidRPr="003325A6">
        <w:rPr>
          <w:rFonts w:ascii="Times New Roman" w:hAnsi="Times New Roman"/>
          <w:bCs/>
          <w:color w:val="3333CC"/>
          <w:lang w:val="en-US"/>
        </w:rPr>
        <w:t>http://www.umc24@mail.ru</w:t>
      </w:r>
    </w:p>
    <w:p w:rsidR="00EA001B" w:rsidRPr="003325A6" w:rsidRDefault="00EA001B" w:rsidP="00EA001B">
      <w:pPr>
        <w:spacing w:after="0" w:line="240" w:lineRule="auto"/>
        <w:ind w:firstLine="709"/>
        <w:rPr>
          <w:rFonts w:ascii="Times New Roman" w:hAnsi="Times New Roman"/>
          <w:lang w:val="de-DE"/>
        </w:rPr>
      </w:pPr>
      <w:proofErr w:type="spellStart"/>
      <w:r w:rsidRPr="003325A6">
        <w:rPr>
          <w:rFonts w:ascii="Times New Roman" w:hAnsi="Times New Roman"/>
          <w:lang w:val="de-DE"/>
        </w:rPr>
        <w:t>e-mail</w:t>
      </w:r>
      <w:proofErr w:type="spellEnd"/>
      <w:r w:rsidRPr="003325A6">
        <w:rPr>
          <w:rFonts w:ascii="Times New Roman" w:hAnsi="Times New Roman"/>
          <w:lang w:val="de-DE"/>
        </w:rPr>
        <w:t xml:space="preserve">: </w:t>
      </w:r>
      <w:hyperlink r:id="rId9" w:history="1">
        <w:r w:rsidRPr="003325A6">
          <w:rPr>
            <w:rStyle w:val="a3"/>
            <w:rFonts w:ascii="Times New Roman" w:hAnsi="Times New Roman"/>
            <w:lang w:val="de-DE"/>
          </w:rPr>
          <w:t>umc@m4c.ru</w:t>
        </w:r>
      </w:hyperlink>
      <w:r w:rsidRPr="003325A6">
        <w:rPr>
          <w:rFonts w:ascii="Times New Roman" w:hAnsi="Times New Roman"/>
          <w:lang w:val="de-DE"/>
        </w:rPr>
        <w:t xml:space="preserve">, </w:t>
      </w:r>
      <w:hyperlink r:id="rId10" w:history="1">
        <w:r w:rsidRPr="003325A6">
          <w:rPr>
            <w:rStyle w:val="a3"/>
            <w:rFonts w:ascii="Times New Roman" w:hAnsi="Times New Roman"/>
            <w:lang w:val="de-DE"/>
          </w:rPr>
          <w:t>umc24@bk.ru</w:t>
        </w:r>
      </w:hyperlink>
      <w:r w:rsidRPr="003325A6">
        <w:rPr>
          <w:rFonts w:ascii="Times New Roman" w:hAnsi="Times New Roman"/>
          <w:lang w:val="de-DE"/>
        </w:rPr>
        <w:t xml:space="preserve">, </w:t>
      </w:r>
      <w:r w:rsidRPr="003325A6">
        <w:rPr>
          <w:rFonts w:ascii="Times New Roman" w:hAnsi="Times New Roman"/>
          <w:color w:val="3333CC"/>
          <w:lang w:val="de-DE"/>
        </w:rPr>
        <w:t>24</w:t>
      </w:r>
      <w:r w:rsidRPr="003325A6">
        <w:rPr>
          <w:rFonts w:ascii="Times New Roman" w:hAnsi="Times New Roman"/>
          <w:color w:val="3333CC"/>
          <w:lang w:val="en-US"/>
        </w:rPr>
        <w:t>38489</w:t>
      </w:r>
      <w:r w:rsidRPr="003325A6">
        <w:rPr>
          <w:rFonts w:ascii="Times New Roman" w:hAnsi="Times New Roman"/>
          <w:color w:val="3333CC"/>
          <w:lang w:val="de-DE"/>
        </w:rPr>
        <w:t>@mail.ru</w:t>
      </w:r>
    </w:p>
    <w:p w:rsidR="00EA001B" w:rsidRPr="003325A6" w:rsidRDefault="00EA001B" w:rsidP="00EA001B">
      <w:pPr>
        <w:spacing w:after="0" w:line="240" w:lineRule="auto"/>
        <w:ind w:firstLine="709"/>
        <w:rPr>
          <w:rFonts w:ascii="Times New Roman" w:hAnsi="Times New Roman"/>
          <w:color w:val="3333CC"/>
        </w:rPr>
      </w:pPr>
      <w:r w:rsidRPr="003325A6">
        <w:rPr>
          <w:rFonts w:ascii="Times New Roman" w:hAnsi="Times New Roman"/>
          <w:bCs/>
        </w:rPr>
        <w:t xml:space="preserve">Портал СДО: </w:t>
      </w:r>
      <w:r w:rsidRPr="003325A6">
        <w:rPr>
          <w:rFonts w:ascii="Times New Roman" w:hAnsi="Times New Roman"/>
          <w:bCs/>
          <w:color w:val="3333CC"/>
        </w:rPr>
        <w:t>http://moodle.umc24.ru</w:t>
      </w:r>
    </w:p>
    <w:p w:rsidR="009C148C" w:rsidRDefault="009C148C" w:rsidP="009C148C">
      <w:pPr>
        <w:spacing w:after="0"/>
        <w:ind w:firstLine="397"/>
        <w:jc w:val="center"/>
        <w:rPr>
          <w:rFonts w:ascii="Times New Roman" w:hAnsi="Times New Roman"/>
          <w:sz w:val="18"/>
          <w:szCs w:val="18"/>
        </w:rPr>
      </w:pPr>
    </w:p>
    <w:p w:rsidR="00C0597A" w:rsidRDefault="00C0597A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3325A6" w:rsidRDefault="003325A6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3325A6" w:rsidRDefault="003325A6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3325A6" w:rsidRDefault="003325A6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3325A6" w:rsidRDefault="003325A6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3325A6" w:rsidRDefault="003325A6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3325A6" w:rsidRDefault="003325A6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3325A6" w:rsidRDefault="003325A6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3325A6" w:rsidRDefault="003325A6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3325A6" w:rsidRDefault="003325A6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3325A6" w:rsidRDefault="003325A6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3325A6" w:rsidRDefault="003325A6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  <w:bookmarkStart w:id="1" w:name="_GoBack"/>
      <w:bookmarkEnd w:id="1"/>
    </w:p>
    <w:p w:rsidR="003325A6" w:rsidRDefault="003325A6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3325A6" w:rsidRDefault="003325A6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3325A6" w:rsidRDefault="003325A6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3325A6" w:rsidRDefault="003325A6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3325A6" w:rsidRDefault="003325A6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C0597A" w:rsidRDefault="00EA001B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9AB3D8" wp14:editId="5CF23A96">
                <wp:simplePos x="0" y="0"/>
                <wp:positionH relativeFrom="column">
                  <wp:posOffset>-24765</wp:posOffset>
                </wp:positionH>
                <wp:positionV relativeFrom="paragraph">
                  <wp:posOffset>10795</wp:posOffset>
                </wp:positionV>
                <wp:extent cx="3114675" cy="542290"/>
                <wp:effectExtent l="38100" t="38100" r="9525" b="29210"/>
                <wp:wrapNone/>
                <wp:docPr id="198715" name="Группа 198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290"/>
                          <a:chOff x="0" y="0"/>
                          <a:chExt cx="4648200" cy="723900"/>
                        </a:xfrm>
                      </wpg:grpSpPr>
                      <wpg:grpSp>
                        <wpg:cNvPr id="198699" name="Группа 2"/>
                        <wpg:cNvGrpSpPr/>
                        <wpg:grpSpPr>
                          <a:xfrm>
                            <a:off x="0" y="0"/>
                            <a:ext cx="4648200" cy="723900"/>
                            <a:chOff x="-16769" y="0"/>
                            <a:chExt cx="9079776" cy="1371424"/>
                          </a:xfrm>
                        </wpg:grpSpPr>
                        <wpg:grpSp>
                          <wpg:cNvPr id="198700" name="Группа 198700"/>
                          <wpg:cNvGrpSpPr>
                            <a:grpSpLocks/>
                          </wpg:cNvGrpSpPr>
                          <wpg:grpSpPr bwMode="auto">
                            <a:xfrm>
                              <a:off x="-16769" y="245943"/>
                              <a:ext cx="9079776" cy="879539"/>
                              <a:chOff x="-16943" y="250507"/>
                              <a:chExt cx="9173727" cy="671137"/>
                            </a:xfrm>
                          </wpg:grpSpPr>
                          <wpg:grpSp>
                            <wpg:cNvPr id="198701" name="Прямоугольник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943" y="250507"/>
                                <a:ext cx="9173727" cy="240042"/>
                                <a:chOff x="-16943" y="250507"/>
                                <a:chExt cx="9936480" cy="298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702" name="Прямоугольник 3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6943" y="250507"/>
                                  <a:ext cx="9936480" cy="298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8703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" y="268794"/>
                                  <a:ext cx="9904264" cy="26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lIns="78779" tIns="39372" rIns="78779" bIns="39372" anchor="ctr"/>
                            </wps:wsp>
                          </wpg:grpSp>
                          <wpg:grpSp>
                            <wpg:cNvPr id="198704" name="Прямоугольник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943" y="466054"/>
                                <a:ext cx="9173727" cy="240042"/>
                                <a:chOff x="-16943" y="466054"/>
                                <a:chExt cx="9936480" cy="298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705" name="Прямоугольник 4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6943" y="466054"/>
                                  <a:ext cx="9936480" cy="298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8706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" y="485940"/>
                                  <a:ext cx="9904264" cy="26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lIns="78779" tIns="39372" rIns="78779" bIns="39372" anchor="ctr"/>
                            </wps:wsp>
                          </wpg:grpSp>
                          <wpg:grpSp>
                            <wpg:cNvPr id="198707" name="Прямоугольник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943" y="681602"/>
                                <a:ext cx="9173727" cy="240042"/>
                                <a:chOff x="-16943" y="681602"/>
                                <a:chExt cx="9936480" cy="298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708" name="Прямоугольник 4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6943" y="681602"/>
                                  <a:ext cx="9936480" cy="298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8709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8" y="701577"/>
                                  <a:ext cx="9904263" cy="26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lIns="78779" tIns="39372" rIns="78779" bIns="39372" anchor="ctr"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98710" name="Рисунок 1987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59732" y="191245"/>
                              <a:ext cx="803275" cy="9889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s:wsp>
                          <wps:cNvPr id="198712" name="TextBox 30"/>
                          <wps:cNvSpPr txBox="1"/>
                          <wps:spPr>
                            <a:xfrm>
                              <a:off x="1343809" y="515681"/>
                              <a:ext cx="7090171" cy="471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A001B" w:rsidRPr="009E35A2" w:rsidRDefault="00EA001B" w:rsidP="00EA001B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9E35A2"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FFFFFF"/>
                                    <w:kern w:val="24"/>
                                    <w:sz w:val="10"/>
                                    <w:szCs w:val="10"/>
                                    <w:u w:val="single"/>
                                  </w:rPr>
                                  <w:t>2019 – ГОД ПРЕДУПРЕЖДЕНИЯ ЧРЕЗВЫЧАЙНЫХ СИТУАЦИЙ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8713" name="Рисунок 198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8071" y="0"/>
                              <a:ext cx="676275" cy="13714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8714" name="Picture 6" descr="http://top-bal.ru/pars_docs/refs/68/67185/67185_html_4808359a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9723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27000">
                              <a:schemeClr val="accent1">
                                <a:alpha val="0"/>
                              </a:schemeClr>
                            </a:glow>
                            <a:softEdge rad="127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AB3D8" id="Группа 198715" o:spid="_x0000_s1026" style="position:absolute;left:0;text-align:left;margin-left:-1.95pt;margin-top:.85pt;width:245.25pt;height:42.7pt;z-index:251661312;mso-width-relative:margin;mso-height-relative:margin" coordsize="46482,7239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">
                <v:group id="Группа 2" o:spid="_x0000_s1027" style="position:absolute;width:46482;height:7239" coordorigin="-167" coordsize="90797,1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WYtLFAAAA3wAA&#10;AA8AAAAAAAAAAAAAAAAAqgIAAGRycy9kb3ducmV2LnhtbFBLBQYAAAAABAAEAPoAAACcAwAAAAA=&#10;">
                  <v:group id="Группа 198700" o:spid="_x0000_s1028" style="position:absolute;left:-167;top:2459;width:90797;height:8795" coordorigin="-169,2505" coordsize="91737,6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9HUVXFAAAA3wAA&#10;AA8AAAAAAAAAAAAAAAAAqgIAAGRycy9kb3ducmV2LnhtbFBLBQYAAAAABAAEAPoAAACcAwAAAAA=&#10;">
                    <v:group id="Прямоугольник 34" o:spid="_x0000_s1029" style="position:absolute;left:-169;top:2505;width:91736;height:2400" coordorigin="-169,2505" coordsize="99364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L9M7FAAAA3wAA&#10;AA8AAAAAAAAAAAAAAAAAqgIAAGRycy9kb3ducmV2LnhtbFBLBQYAAAAABAAEAPoAAACc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Прямоугольник 34" o:spid="_x0000_s1030" type="#_x0000_t75" style="position:absolute;left:-169;top:2505;width:99364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jt0HFAAAA3wAAAA8AAABkcnMvZG93bnJldi54bWxET01rwkAQvQv+h2WEXqRuqraNaTZSCoJi&#10;L7E91NuQnSah2dmQ3Zr4711B8Ph43+l6MI04UedqywqeZhEI4sLqmksF31+bxxiE88gaG8uk4EwO&#10;1tl4lGKibc85nQ6+FCGEXYIKKu/bREpXVGTQzWxLHLhf2xn0AXal1B32Idw0ch5FL9JgzaGhwpY+&#10;Kir+Dv9GQR5P41yXy+fd8Wfx6WRu931jlXqYDO9vIDwN/i6+ubc6zF/Fr9Ecrn8CAJl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I7dBxQAAAN8AAAAPAAAAAAAAAAAAAAAA&#10;AJ8CAABkcnMvZG93bnJldi54bWxQSwUGAAAAAAQABAD3AAAAkQMAAAAA&#10;">
                        <v:imagedata r:id="rId17" o:title=""/>
                        <o:lock v:ext="edit" aspectratio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1" o:spid="_x0000_s1031" type="#_x0000_t202" style="position:absolute;left:31;top:2687;width:99043;height:2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WKsIA&#10;AADfAAAADwAAAGRycy9kb3ducmV2LnhtbERP3WrCMBS+F3yHcITd2XQ/Tu2MMgZjwzu7PcBZc2yK&#10;zUlJoq0+/SIIXn58/6vNYFtxIh8axwoesxwEceV0w7WC35/P6QJEiMgaW8ek4EwBNuvxaIWFdj3v&#10;6FTGWqQQDgUqMDF2hZShMmQxZK4jTtzeeYsxQV9L7bFP4baVT3n+Ki02nBoMdvRhqDqUR6vAvRy8&#10;bfyxv+jZX2nM166bb41SD5Ph/Q1EpCHexTf3t07zl4t5/gzXPwm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xYqwgAAAN8AAAAPAAAAAAAAAAAAAAAAAJgCAABkcnMvZG93&#10;bnJldi54bWxQSwUGAAAAAAQABAD1AAAAhwMAAAAA&#10;" filled="f" stroked="f">
                        <v:textbox inset="2.18831mm,1.0937mm,2.18831mm,1.0937mm"/>
                      </v:shape>
                    </v:group>
                    <v:group id="Прямоугольник 44" o:spid="_x0000_s1032" style="position:absolute;left:-169;top:4660;width:91736;height:2400" coordorigin="-169,4660" coordsize="99364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B8V1bFAAAA3wAA&#10;AA8AAAAAAAAAAAAAAAAAqgIAAGRycy9kb3ducmV2LnhtbFBLBQYAAAAABAAEAPoAAACcAwAAAAA=&#10;">
                      <v:shape id="Прямоугольник 44" o:spid="_x0000_s1033" type="#_x0000_t75" style="position:absolute;left:-169;top:4660;width:99364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MPHEAAAA3wAAAA8AAABkcnMvZG93bnJldi54bWxET8uKwjAU3Q/4D+EKbgZNFaxajaKC46Ab&#10;XwuXl+baFpub0mS0/v1EGJjl4bxni8aU4kG1Kywr6PciEMSp1QVnCi7nTXcMwnlkjaVlUvAiB4t5&#10;62OGibZPPtLj5DMRQtglqCD3vkqkdGlOBl3PVsSBu9naoA+wzqSu8RnCTSkHURRLgwWHhhwrWueU&#10;3k8/RsF2bzafo+uu2cX7S5yWh2NsvlZKddrNcgrCU+P/xX/ubx3mT8ajaAjvPwG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wMPHEAAAA3wAAAA8AAAAAAAAAAAAAAAAA&#10;nwIAAGRycy9kb3ducmV2LnhtbFBLBQYAAAAABAAEAPcAAACQAwAAAAA=&#10;">
                        <v:imagedata r:id="rId18" o:title=""/>
                        <o:lock v:ext="edit" aspectratio="f"/>
                      </v:shape>
                      <v:shape id="Text Box 54" o:spid="_x0000_s1034" type="#_x0000_t202" style="position:absolute;left:31;top:4859;width:99043;height:2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1ssIA&#10;AADfAAAADwAAAGRycy9kb3ducmV2LnhtbERP3WrCMBS+F/YO4Qx2p+lk86czFRkMx+6se4Cz5tiU&#10;Niclibb69GYw2OXH97/ZjrYTF/KhcazgeZaBIK6cbrhW8H38mK5AhIissXNMCq4UYFs8TDaYazfw&#10;gS5lrEUK4ZCjAhNjn0sZKkMWw8z1xIk7OW8xJuhrqT0OKdx2cp5lC2mx4dRgsKd3Q1Vbnq0C99J6&#10;2/jzcNOvP6Ux+0O//DJKPT2OuzcQkcb4L/5zf+o0f71aZgv4/ZMA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LWywgAAAN8AAAAPAAAAAAAAAAAAAAAAAJgCAABkcnMvZG93&#10;bnJldi54bWxQSwUGAAAAAAQABAD1AAAAhwMAAAAA&#10;" filled="f" stroked="f">
                        <v:textbox inset="2.18831mm,1.0937mm,2.18831mm,1.0937mm"/>
                      </v:shape>
                    </v:group>
                    <v:group id="Прямоугольник 45" o:spid="_x0000_s1035" style="position:absolute;left:-169;top:6816;width:91736;height:2400" coordorigin="-169,6816" coordsize="99364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CuySHFAAAA3wAA&#10;AA8AAAAAAAAAAAAAAAAAqgIAAGRycy9kb3ducmV2LnhtbFBLBQYAAAAABAAEAPoAAACcAwAAAAA=&#10;">
                      <v:shape id="Прямоугольник 45" o:spid="_x0000_s1036" type="#_x0000_t75" style="position:absolute;left:-169;top:6816;width:99364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q1pzDAAAA3wAAAA8AAABkcnMvZG93bnJldi54bWxET01rwkAQvRf8D8sIvZS60dJqU1cRW6FH&#10;myp6HLJjEszOhuwa4793DoUeH+97vuxdrTpqQ+XZwHiUgCLOva24MLD73TzPQIWIbLH2TAZuFGC5&#10;GDzMMbX+yj/UZbFQEsIhRQNljE2qdchLchhGviEW7uRbh1FgW2jb4lXCXa0nSfKmHVYsDSU2tC4p&#10;P2cXZ+D1eJs+7bnvss/z5PKyRXKHLzLmcdivPkBF6uO/+M/9bWX++2yayGD5IwD0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2rWnMMAAADfAAAADwAAAAAAAAAAAAAAAACf&#10;AgAAZHJzL2Rvd25yZXYueG1sUEsFBgAAAAAEAAQA9wAAAI8DAAAAAA==&#10;">
                        <v:imagedata r:id="rId19" o:title=""/>
                        <o:lock v:ext="edit" aspectratio="f"/>
                      </v:shape>
                      <v:shape id="Text Box 57" o:spid="_x0000_s1037" type="#_x0000_t202" style="position:absolute;left:14;top:7015;width:99042;height:2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hwMEA&#10;AADfAAAADwAAAGRycy9kb3ducmV2LnhtbERP3WrCMBS+H/gO4QjezdThplajyEAcu7P6AMfm2BSb&#10;k5JEW336ZTDY5cf3v9r0thF38qF2rGAyzkAQl07XXCk4HXevcxAhImtsHJOCBwXYrAcvK8y16/hA&#10;9yJWIoVwyFGBibHNpQylIYth7FrixF2ctxgT9JXUHrsUbhv5lmUf0mLNqcFgS5+Gymtxswrc9Opt&#10;7W/dU7+fC2P2h3b2bZQaDfvtEkSkPv6L/9xfOs1fzGfZAn7/JAB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TIcDBAAAA3wAAAA8AAAAAAAAAAAAAAAAAmAIAAGRycy9kb3du&#10;cmV2LnhtbFBLBQYAAAAABAAEAPUAAACGAwAAAAA=&#10;" filled="f" stroked="f">
                        <v:textbox inset="2.18831mm,1.0937mm,2.18831mm,1.0937mm"/>
                      </v:shape>
                    </v:group>
                  </v:group>
                  <v:shape id="Рисунок 198710" o:spid="_x0000_s1038" type="#_x0000_t75" style="position:absolute;left:82597;top:1912;width:8033;height:9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bdGjCAAAA3wAAAA8AAABkcnMvZG93bnJldi54bWxET01rAjEQvRf8D2GE3mrWHqxujaKFQo/t&#10;VgVvw2bMLt1MliS667/vHAo9Pt73ejv6Tt0opjawgfmsAEVcB9uyM3D4fn9agkoZ2WIXmAzcKcF2&#10;M3lYY2nDwF90q7JTEsKpRANNzn2pdaob8phmoScW7hKixywwOm0jDhLuO/1cFAvtsWVpaLCnt4bq&#10;n+rqDZyd/uTLGB1X+/vxZBfX43AiYx6n4+4VVKYx/4v/3B9W5q+WL3N5IH8EgN7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23RowgAAAN8AAAAPAAAAAAAAAAAAAAAAAJ8C&#10;AABkcnMvZG93bnJldi54bWxQSwUGAAAAAAQABAD3AAAAjgMAAAAA&#10;">
                    <v:imagedata r:id="rId20" o:title=""/>
                  </v:shape>
                  <v:shape id="TextBox 30" o:spid="_x0000_s1039" type="#_x0000_t202" style="position:absolute;left:13438;top:5156;width:70901;height:4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0MMMA&#10;AADfAAAADwAAAGRycy9kb3ducmV2LnhtbERPXWvCMBR9F/wP4Q72pomyOa1NRZTBnibrpuDbpbm2&#10;Zc1NaTLb/ftlIPh4ON/pZrCNuFLna8caZlMFgrhwpuZSw9fn62QJwgdkg41j0vBLHjbZeJRiYlzP&#10;H3TNQyliCPsENVQhtImUvqjIop+6ljhyF9dZDBF2pTQd9jHcNnKu1EJarDk2VNjSrqLiO/+xGo7v&#10;l/PpSR3KvX1uezcoyXYltX58GLZrEIGGcBff3G8mzl8tX2Zz+P8TAc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M0MMMAAADfAAAADwAAAAAAAAAAAAAAAACYAgAAZHJzL2Rv&#10;d25yZXYueG1sUEsFBgAAAAAEAAQA9QAAAIgDAAAAAA==&#10;" filled="f" stroked="f">
                    <v:textbox>
                      <w:txbxContent>
                        <w:p w:rsidR="00EA001B" w:rsidRPr="009E35A2" w:rsidRDefault="00EA001B" w:rsidP="00EA001B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0"/>
                              <w:szCs w:val="10"/>
                            </w:rPr>
                          </w:pPr>
                          <w:r w:rsidRPr="009E35A2">
                            <w:rPr>
                              <w:rFonts w:ascii="Arial CYR" w:hAnsi="Arial CYR" w:cs="Arial CYR"/>
                              <w:b/>
                              <w:bCs/>
                              <w:color w:val="FFFFFF"/>
                              <w:kern w:val="24"/>
                              <w:sz w:val="10"/>
                              <w:szCs w:val="10"/>
                              <w:u w:val="single"/>
                            </w:rPr>
                            <w:t>2019 – ГОД ПРЕДУПРЕЖДЕНИЯ ЧРЕЗВЫЧАЙНЫХ СИТУАЦИЙ</w:t>
                          </w:r>
                        </w:p>
                      </w:txbxContent>
                    </v:textbox>
                  </v:shape>
                  <v:shape id="Рисунок 198713" o:spid="_x0000_s1040" type="#_x0000_t75" style="position:absolute;left:8180;width:6763;height:1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sDTzDAAAA3wAAAA8AAABkcnMvZG93bnJldi54bWxET91qwjAUvh/4DuEIu9O0bmy1GkWcY/Nm&#10;Y9YHOCTHtticlCar9e3NQNjlx/e/XA+2ET11vnasIJ0mIIi1MzWXCo7F+yQD4QOywcYxKbiSh/Vq&#10;9LDE3LgL/1B/CKWIIexzVFCF0OZSel2RRT91LXHkTq6zGCLsSmk6vMRw28hZkrxIizXHhgpb2lak&#10;z4dfqwCfd6nUWXHyvZx962L/9rX7KJR6HA+bBYhAQ/gX392fJs6fZ6/pE/z9iQD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2wNPMMAAADfAAAADwAAAAAAAAAAAAAAAACf&#10;AgAAZHJzL2Rvd25yZXYueG1sUEsFBgAAAAAEAAQA9wAAAI8DAAAAAA==&#10;">
                    <v:imagedata r:id="rId21" o:title=""/>
                    <v:path arrowok="t"/>
                  </v:shape>
                </v:group>
                <v:shape id="Picture 6" o:spid="_x0000_s1041" type="#_x0000_t75" alt="http://top-bal.ru/pars_docs/refs/68/67185/67185_html_4808359a.png" style="position:absolute;width:4508;height:6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sgEDDAAAA3wAAAA8AAABkcnMvZG93bnJldi54bWxET1trwjAUfhf2H8IZ7G2mXnBajSLiwD2J&#10;roqPh+bYFpuTkkSt/94MBj5+fPfZojW1uJHzlWUFvW4Cgji3uuJCQfb7/TkG4QOyxtoyKXiQh8X8&#10;rTPDVNs77+i2D4WIIexTVFCG0KRS+rwkg75rG+LIna0zGCJ0hdQO7zHc1LKfJCNpsOLYUGJDq5Ly&#10;y/5qFPS3E61/BofHcZ1dDq6g5LS5Zkp9vLfLKYhAbXiJ/90bHedPxl+9Ifz9iQD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qyAQMMAAADfAAAADwAAAAAAAAAAAAAAAACf&#10;AgAAZHJzL2Rvd25yZXYueG1sUEsFBgAAAAAEAAQA9wAAAI8DAAAAAA==&#10;">
                  <v:imagedata r:id="rId22" o:title="67185_html_4808359a"/>
                  <v:path arrowok="t"/>
                </v:shape>
              </v:group>
            </w:pict>
          </mc:Fallback>
        </mc:AlternateContent>
      </w:r>
    </w:p>
    <w:p w:rsidR="00E31DA1" w:rsidRPr="00FA7532" w:rsidRDefault="00E31DA1" w:rsidP="00FA7532">
      <w:pPr>
        <w:ind w:firstLine="284"/>
        <w:jc w:val="center"/>
        <w:rPr>
          <w:b/>
          <w:noProof/>
        </w:rPr>
      </w:pPr>
    </w:p>
    <w:p w:rsidR="00E31DA1" w:rsidRPr="00272564" w:rsidRDefault="00E31DA1" w:rsidP="00FA7532">
      <w:pPr>
        <w:spacing w:after="0" w:line="240" w:lineRule="auto"/>
        <w:ind w:firstLine="284"/>
        <w:jc w:val="center"/>
        <w:rPr>
          <w:rFonts w:ascii="Arial" w:hAnsi="Arial" w:cs="Arial"/>
          <w:b/>
          <w:color w:val="0000CC"/>
          <w:sz w:val="20"/>
          <w:szCs w:val="20"/>
        </w:rPr>
      </w:pPr>
      <w:r w:rsidRPr="00272564">
        <w:rPr>
          <w:rFonts w:ascii="Arial" w:hAnsi="Arial" w:cs="Arial"/>
          <w:b/>
          <w:color w:val="0000CC"/>
          <w:sz w:val="20"/>
          <w:szCs w:val="20"/>
        </w:rPr>
        <w:t xml:space="preserve">Учебно-методический центр </w:t>
      </w:r>
    </w:p>
    <w:p w:rsidR="00E31DA1" w:rsidRPr="00272564" w:rsidRDefault="00E31DA1" w:rsidP="00FA7532">
      <w:pPr>
        <w:spacing w:after="0" w:line="240" w:lineRule="auto"/>
        <w:ind w:firstLine="284"/>
        <w:jc w:val="center"/>
        <w:rPr>
          <w:rFonts w:ascii="Arial" w:hAnsi="Arial" w:cs="Arial"/>
          <w:b/>
          <w:color w:val="0000CC"/>
          <w:sz w:val="20"/>
          <w:szCs w:val="20"/>
        </w:rPr>
      </w:pPr>
      <w:r w:rsidRPr="00272564">
        <w:rPr>
          <w:rFonts w:ascii="Arial" w:hAnsi="Arial" w:cs="Arial"/>
          <w:b/>
          <w:color w:val="0000CC"/>
          <w:sz w:val="20"/>
          <w:szCs w:val="20"/>
        </w:rPr>
        <w:t>по гражданской обороне,</w:t>
      </w:r>
      <w:r w:rsidR="00EA001B" w:rsidRPr="00272564">
        <w:rPr>
          <w:rFonts w:ascii="Arial" w:hAnsi="Arial" w:cs="Arial"/>
          <w:b/>
          <w:color w:val="0000CC"/>
          <w:sz w:val="20"/>
          <w:szCs w:val="20"/>
        </w:rPr>
        <w:t xml:space="preserve"> </w:t>
      </w:r>
      <w:r w:rsidRPr="00272564">
        <w:rPr>
          <w:rFonts w:ascii="Arial" w:hAnsi="Arial" w:cs="Arial"/>
          <w:b/>
          <w:color w:val="0000CC"/>
          <w:sz w:val="20"/>
          <w:szCs w:val="20"/>
        </w:rPr>
        <w:t>чрезвычайным ситуациям и пожарной безопасности</w:t>
      </w:r>
    </w:p>
    <w:p w:rsidR="00E31DA1" w:rsidRPr="00272564" w:rsidRDefault="00E31DA1" w:rsidP="00FA7532">
      <w:pPr>
        <w:spacing w:after="0" w:line="240" w:lineRule="auto"/>
        <w:ind w:firstLine="284"/>
        <w:jc w:val="center"/>
        <w:rPr>
          <w:rFonts w:ascii="Arial" w:hAnsi="Arial" w:cs="Arial"/>
          <w:b/>
          <w:color w:val="0000CC"/>
          <w:sz w:val="20"/>
          <w:szCs w:val="20"/>
        </w:rPr>
      </w:pPr>
      <w:r w:rsidRPr="00272564">
        <w:rPr>
          <w:rFonts w:ascii="Arial" w:hAnsi="Arial" w:cs="Arial"/>
          <w:b/>
          <w:color w:val="0000CC"/>
          <w:sz w:val="20"/>
          <w:szCs w:val="20"/>
        </w:rPr>
        <w:t>Красноярского края</w:t>
      </w:r>
    </w:p>
    <w:p w:rsidR="00EA001B" w:rsidRPr="00272564" w:rsidRDefault="00EA001B" w:rsidP="00FA7532">
      <w:pPr>
        <w:spacing w:after="0" w:line="240" w:lineRule="auto"/>
        <w:ind w:firstLine="284"/>
        <w:jc w:val="center"/>
        <w:rPr>
          <w:rFonts w:ascii="Arial" w:hAnsi="Arial" w:cs="Arial"/>
          <w:b/>
          <w:color w:val="0000CC"/>
          <w:sz w:val="20"/>
          <w:szCs w:val="20"/>
        </w:rPr>
      </w:pPr>
      <w:r w:rsidRPr="00272564">
        <w:rPr>
          <w:rFonts w:ascii="Arial" w:hAnsi="Arial" w:cs="Arial"/>
          <w:b/>
          <w:noProof/>
          <w:color w:val="000000" w:themeColor="text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9A8C2" wp14:editId="20EBD8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75521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521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D4EC0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250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" strokecolor="black [3213]" strokeweight="1.5pt">
                <v:stroke linestyle="thinThin"/>
              </v:line>
            </w:pict>
          </mc:Fallback>
        </mc:AlternateContent>
      </w:r>
    </w:p>
    <w:p w:rsidR="00E31DA1" w:rsidRPr="00272564" w:rsidRDefault="00EA001B" w:rsidP="00FA7532">
      <w:pPr>
        <w:ind w:firstLine="284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272564">
        <w:rPr>
          <w:rFonts w:ascii="Arial" w:hAnsi="Arial" w:cs="Arial"/>
          <w:noProof/>
          <w:lang w:eastAsia="ru-RU"/>
        </w:rPr>
        <w:drawing>
          <wp:inline distT="0" distB="0" distL="0" distR="0" wp14:anchorId="343C207D" wp14:editId="01B73B66">
            <wp:extent cx="457200" cy="457200"/>
            <wp:effectExtent l="0" t="0" r="0" b="0"/>
            <wp:docPr id="6" name="Рисунок 6" descr="Описание: F:\logo_UMC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F:\logo_UMC_en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A1" w:rsidRPr="00272564" w:rsidRDefault="00E31DA1" w:rsidP="00FA7532">
      <w:pPr>
        <w:ind w:firstLine="284"/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E31DA1" w:rsidRPr="00272564" w:rsidRDefault="00E31DA1" w:rsidP="00FA7532">
      <w:pPr>
        <w:ind w:firstLine="284"/>
        <w:jc w:val="center"/>
        <w:rPr>
          <w:rFonts w:ascii="Arial" w:hAnsi="Arial" w:cs="Arial"/>
          <w:sz w:val="28"/>
          <w:szCs w:val="28"/>
        </w:rPr>
      </w:pPr>
      <w:r w:rsidRPr="00272564">
        <w:rPr>
          <w:rFonts w:ascii="Arial" w:hAnsi="Arial" w:cs="Arial"/>
          <w:b/>
          <w:color w:val="C00000"/>
          <w:sz w:val="28"/>
          <w:szCs w:val="28"/>
        </w:rPr>
        <w:t>Экстренная психологическая помощь в чрезвычайных ситуациях</w:t>
      </w:r>
    </w:p>
    <w:p w:rsidR="00E31DA1" w:rsidRDefault="00E31DA1" w:rsidP="00FA7532">
      <w:pPr>
        <w:ind w:firstLine="284"/>
        <w:jc w:val="both"/>
        <w:rPr>
          <w:sz w:val="18"/>
          <w:szCs w:val="18"/>
        </w:rPr>
      </w:pPr>
    </w:p>
    <w:p w:rsidR="00FD44F5" w:rsidRPr="00FA7532" w:rsidRDefault="00FD44F5" w:rsidP="00FA7532">
      <w:pPr>
        <w:ind w:firstLine="284"/>
        <w:jc w:val="both"/>
        <w:rPr>
          <w:sz w:val="18"/>
          <w:szCs w:val="18"/>
        </w:rPr>
      </w:pPr>
      <w:r w:rsidRPr="00FD44F5">
        <w:rPr>
          <w:noProof/>
          <w:lang w:eastAsia="ru-RU"/>
        </w:rPr>
        <w:drawing>
          <wp:inline distT="0" distB="0" distL="0" distR="0" wp14:anchorId="26B1473A" wp14:editId="7A0637C9">
            <wp:extent cx="2903855" cy="1935480"/>
            <wp:effectExtent l="0" t="0" r="0" b="7620"/>
            <wp:docPr id="1" name="Рисунок 1" descr="C:\ГО и ЧС\56361afde9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ГО и ЧС\56361afde96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E31DA1" w:rsidRDefault="00EA001B" w:rsidP="00EA001B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06DB40EB" wp14:editId="24563BC8">
            <wp:extent cx="714375" cy="714375"/>
            <wp:effectExtent l="0" t="0" r="9525" b="9525"/>
            <wp:docPr id="22" name="Рисунок 22" descr="https://yt3.ggpht.com/-2_w4woIayYs/AAAAAAAAAAI/AAAAAAAAAAA/NaowUIWM-OA/s8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yt3.ggpht.com/-2_w4woIayYs/AAAAAAAAAAI/AAAAAAAAAAA/NaowUIWM-OA/s8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462" w:rsidRPr="00272564" w:rsidRDefault="00E31DA1" w:rsidP="009C148C">
      <w:pPr>
        <w:ind w:firstLine="284"/>
        <w:jc w:val="center"/>
        <w:rPr>
          <w:rFonts w:ascii="Arial" w:eastAsia="Times New Roman" w:hAnsi="Arial" w:cs="Arial"/>
          <w:color w:val="000000" w:themeColor="text1"/>
        </w:rPr>
      </w:pPr>
      <w:r w:rsidRPr="00272564">
        <w:rPr>
          <w:rFonts w:ascii="Arial" w:hAnsi="Arial" w:cs="Arial"/>
          <w:b/>
          <w:color w:val="000000" w:themeColor="text1"/>
          <w:sz w:val="20"/>
          <w:szCs w:val="20"/>
        </w:rPr>
        <w:t>г. Красноярск</w:t>
      </w:r>
      <w:r w:rsidR="00EA001B" w:rsidRPr="00272564">
        <w:rPr>
          <w:rFonts w:ascii="Arial" w:hAnsi="Arial" w:cs="Arial"/>
          <w:b/>
          <w:color w:val="000000" w:themeColor="text1"/>
          <w:sz w:val="20"/>
          <w:szCs w:val="20"/>
        </w:rPr>
        <w:t>▪2019</w:t>
      </w:r>
    </w:p>
    <w:sectPr w:rsidR="00E31462" w:rsidRPr="00272564" w:rsidSect="00DE3044">
      <w:pgSz w:w="16838" w:h="11906" w:orient="landscape"/>
      <w:pgMar w:top="510" w:right="851" w:bottom="510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E"/>
    <w:multiLevelType w:val="singleLevel"/>
    <w:tmpl w:val="0000001E"/>
    <w:name w:val="WW8Num29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1" w15:restartNumberingAfterBreak="0">
    <w:nsid w:val="0000003F"/>
    <w:multiLevelType w:val="singleLevel"/>
    <w:tmpl w:val="0000003F"/>
    <w:name w:val="WW8Num6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2" w15:restartNumberingAfterBreak="0">
    <w:nsid w:val="00000065"/>
    <w:multiLevelType w:val="singleLevel"/>
    <w:tmpl w:val="00000065"/>
    <w:name w:val="WW8Num100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3" w15:restartNumberingAfterBreak="0">
    <w:nsid w:val="00000095"/>
    <w:multiLevelType w:val="singleLevel"/>
    <w:tmpl w:val="00000095"/>
    <w:name w:val="WW8Num148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4" w15:restartNumberingAfterBreak="0">
    <w:nsid w:val="000000AE"/>
    <w:multiLevelType w:val="singleLevel"/>
    <w:tmpl w:val="000000AE"/>
    <w:name w:val="WW8Num17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D7"/>
    <w:multiLevelType w:val="singleLevel"/>
    <w:tmpl w:val="000000D7"/>
    <w:name w:val="WW8Num21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6" w15:restartNumberingAfterBreak="0">
    <w:nsid w:val="003109FC"/>
    <w:multiLevelType w:val="hybridMultilevel"/>
    <w:tmpl w:val="8BEA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2D14"/>
    <w:multiLevelType w:val="hybridMultilevel"/>
    <w:tmpl w:val="1FC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72238"/>
    <w:multiLevelType w:val="multilevel"/>
    <w:tmpl w:val="04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827603"/>
    <w:multiLevelType w:val="hybridMultilevel"/>
    <w:tmpl w:val="4CB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854EF"/>
    <w:multiLevelType w:val="hybridMultilevel"/>
    <w:tmpl w:val="5414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0201A"/>
    <w:multiLevelType w:val="hybridMultilevel"/>
    <w:tmpl w:val="9964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1B9E"/>
    <w:multiLevelType w:val="hybridMultilevel"/>
    <w:tmpl w:val="49B4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009DC"/>
    <w:multiLevelType w:val="hybridMultilevel"/>
    <w:tmpl w:val="BF72E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FD719A"/>
    <w:multiLevelType w:val="multilevel"/>
    <w:tmpl w:val="C7AC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E67603"/>
    <w:multiLevelType w:val="multilevel"/>
    <w:tmpl w:val="67D6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BE16CA"/>
    <w:multiLevelType w:val="hybridMultilevel"/>
    <w:tmpl w:val="F08C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170A9"/>
    <w:multiLevelType w:val="multilevel"/>
    <w:tmpl w:val="9BB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3978A2"/>
    <w:multiLevelType w:val="multilevel"/>
    <w:tmpl w:val="C8C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504A22"/>
    <w:multiLevelType w:val="multilevel"/>
    <w:tmpl w:val="9CB4307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D71213"/>
    <w:multiLevelType w:val="hybridMultilevel"/>
    <w:tmpl w:val="4DDA1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43CA"/>
    <w:multiLevelType w:val="hybridMultilevel"/>
    <w:tmpl w:val="E14C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E3819"/>
    <w:multiLevelType w:val="multilevel"/>
    <w:tmpl w:val="AA8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2C44EE"/>
    <w:multiLevelType w:val="multilevel"/>
    <w:tmpl w:val="2102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F40D0F"/>
    <w:multiLevelType w:val="hybridMultilevel"/>
    <w:tmpl w:val="69EA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7BD2"/>
    <w:multiLevelType w:val="hybridMultilevel"/>
    <w:tmpl w:val="D1E0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E1990"/>
    <w:multiLevelType w:val="hybridMultilevel"/>
    <w:tmpl w:val="995C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8"/>
  </w:num>
  <w:num w:numId="5">
    <w:abstractNumId w:val="14"/>
  </w:num>
  <w:num w:numId="6">
    <w:abstractNumId w:val="8"/>
  </w:num>
  <w:num w:numId="7">
    <w:abstractNumId w:val="19"/>
  </w:num>
  <w:num w:numId="8">
    <w:abstractNumId w:val="22"/>
  </w:num>
  <w:num w:numId="9">
    <w:abstractNumId w:val="23"/>
  </w:num>
  <w:num w:numId="10">
    <w:abstractNumId w:val="2"/>
  </w:num>
  <w:num w:numId="11">
    <w:abstractNumId w:val="3"/>
  </w:num>
  <w:num w:numId="12">
    <w:abstractNumId w:val="4"/>
  </w:num>
  <w:num w:numId="13">
    <w:abstractNumId w:val="20"/>
  </w:num>
  <w:num w:numId="14">
    <w:abstractNumId w:val="11"/>
  </w:num>
  <w:num w:numId="15">
    <w:abstractNumId w:val="24"/>
  </w:num>
  <w:num w:numId="16">
    <w:abstractNumId w:val="26"/>
  </w:num>
  <w:num w:numId="17">
    <w:abstractNumId w:val="13"/>
  </w:num>
  <w:num w:numId="18">
    <w:abstractNumId w:val="21"/>
  </w:num>
  <w:num w:numId="19">
    <w:abstractNumId w:val="9"/>
  </w:num>
  <w:num w:numId="20">
    <w:abstractNumId w:val="25"/>
  </w:num>
  <w:num w:numId="21">
    <w:abstractNumId w:val="0"/>
  </w:num>
  <w:num w:numId="22">
    <w:abstractNumId w:val="5"/>
  </w:num>
  <w:num w:numId="23">
    <w:abstractNumId w:val="7"/>
  </w:num>
  <w:num w:numId="24">
    <w:abstractNumId w:val="10"/>
  </w:num>
  <w:num w:numId="25">
    <w:abstractNumId w:val="1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19"/>
    <w:rsid w:val="00006A8F"/>
    <w:rsid w:val="00006E73"/>
    <w:rsid w:val="00054FAC"/>
    <w:rsid w:val="00055DE8"/>
    <w:rsid w:val="000B344C"/>
    <w:rsid w:val="000B47D8"/>
    <w:rsid w:val="000E0ADD"/>
    <w:rsid w:val="000F5850"/>
    <w:rsid w:val="00106D13"/>
    <w:rsid w:val="001111A3"/>
    <w:rsid w:val="001121CB"/>
    <w:rsid w:val="00112D5F"/>
    <w:rsid w:val="001229B0"/>
    <w:rsid w:val="0019771E"/>
    <w:rsid w:val="001A506A"/>
    <w:rsid w:val="001B4D0F"/>
    <w:rsid w:val="001C5A1C"/>
    <w:rsid w:val="001F0806"/>
    <w:rsid w:val="002136E1"/>
    <w:rsid w:val="0022726C"/>
    <w:rsid w:val="00235070"/>
    <w:rsid w:val="00272564"/>
    <w:rsid w:val="002D7F4B"/>
    <w:rsid w:val="002E037E"/>
    <w:rsid w:val="002F2CCA"/>
    <w:rsid w:val="003065E1"/>
    <w:rsid w:val="00316F27"/>
    <w:rsid w:val="003325A6"/>
    <w:rsid w:val="0033349B"/>
    <w:rsid w:val="003566ED"/>
    <w:rsid w:val="00371F82"/>
    <w:rsid w:val="00375DD0"/>
    <w:rsid w:val="00385C9F"/>
    <w:rsid w:val="00397E90"/>
    <w:rsid w:val="003A28D4"/>
    <w:rsid w:val="003E0EE2"/>
    <w:rsid w:val="003E389F"/>
    <w:rsid w:val="003F0660"/>
    <w:rsid w:val="00410FE2"/>
    <w:rsid w:val="004848D6"/>
    <w:rsid w:val="004F1F3B"/>
    <w:rsid w:val="004F51B9"/>
    <w:rsid w:val="005048A4"/>
    <w:rsid w:val="005071E0"/>
    <w:rsid w:val="005229BF"/>
    <w:rsid w:val="005512BC"/>
    <w:rsid w:val="00596B8F"/>
    <w:rsid w:val="005A129D"/>
    <w:rsid w:val="005E75FB"/>
    <w:rsid w:val="00633B40"/>
    <w:rsid w:val="006B6C18"/>
    <w:rsid w:val="006D4551"/>
    <w:rsid w:val="006D4F2E"/>
    <w:rsid w:val="006D5969"/>
    <w:rsid w:val="006D7B70"/>
    <w:rsid w:val="006D7C54"/>
    <w:rsid w:val="00715BF9"/>
    <w:rsid w:val="00731DE6"/>
    <w:rsid w:val="00752E70"/>
    <w:rsid w:val="0076524A"/>
    <w:rsid w:val="007751BE"/>
    <w:rsid w:val="00775581"/>
    <w:rsid w:val="007E2916"/>
    <w:rsid w:val="007F4819"/>
    <w:rsid w:val="00816C37"/>
    <w:rsid w:val="008618E2"/>
    <w:rsid w:val="008942CF"/>
    <w:rsid w:val="009019AF"/>
    <w:rsid w:val="009043D5"/>
    <w:rsid w:val="00912357"/>
    <w:rsid w:val="00935FF6"/>
    <w:rsid w:val="00970085"/>
    <w:rsid w:val="00987130"/>
    <w:rsid w:val="009A4922"/>
    <w:rsid w:val="009C148C"/>
    <w:rsid w:val="009F3B23"/>
    <w:rsid w:val="00A274CF"/>
    <w:rsid w:val="00A55D39"/>
    <w:rsid w:val="00A705EF"/>
    <w:rsid w:val="00A86CE3"/>
    <w:rsid w:val="00AC7D38"/>
    <w:rsid w:val="00AD7CA8"/>
    <w:rsid w:val="00B16CBA"/>
    <w:rsid w:val="00B47867"/>
    <w:rsid w:val="00B52C47"/>
    <w:rsid w:val="00BB1A93"/>
    <w:rsid w:val="00BC6B11"/>
    <w:rsid w:val="00BD3CF3"/>
    <w:rsid w:val="00BE3E94"/>
    <w:rsid w:val="00C01E5D"/>
    <w:rsid w:val="00C0597A"/>
    <w:rsid w:val="00C56BCF"/>
    <w:rsid w:val="00C81853"/>
    <w:rsid w:val="00CC017D"/>
    <w:rsid w:val="00CC3EF9"/>
    <w:rsid w:val="00D05DE8"/>
    <w:rsid w:val="00D14F95"/>
    <w:rsid w:val="00D6216C"/>
    <w:rsid w:val="00D6338A"/>
    <w:rsid w:val="00D76122"/>
    <w:rsid w:val="00D85578"/>
    <w:rsid w:val="00DB5465"/>
    <w:rsid w:val="00DC00AB"/>
    <w:rsid w:val="00DE036E"/>
    <w:rsid w:val="00DE3044"/>
    <w:rsid w:val="00E124E6"/>
    <w:rsid w:val="00E1528E"/>
    <w:rsid w:val="00E31462"/>
    <w:rsid w:val="00E31DA1"/>
    <w:rsid w:val="00E4508D"/>
    <w:rsid w:val="00E45DB2"/>
    <w:rsid w:val="00E54729"/>
    <w:rsid w:val="00E75350"/>
    <w:rsid w:val="00E844A1"/>
    <w:rsid w:val="00EA001B"/>
    <w:rsid w:val="00EB101B"/>
    <w:rsid w:val="00ED2038"/>
    <w:rsid w:val="00F305CE"/>
    <w:rsid w:val="00F40C7B"/>
    <w:rsid w:val="00F4299C"/>
    <w:rsid w:val="00F5072C"/>
    <w:rsid w:val="00F75300"/>
    <w:rsid w:val="00FA6A9C"/>
    <w:rsid w:val="00FA7532"/>
    <w:rsid w:val="00FC4E44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B73F8-6D19-4D4A-861F-F365120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C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819"/>
    <w:rPr>
      <w:color w:val="0000FF"/>
      <w:u w:val="single"/>
    </w:rPr>
  </w:style>
  <w:style w:type="paragraph" w:styleId="a4">
    <w:name w:val="Normal (Web)"/>
    <w:basedOn w:val="a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uiPriority w:val="22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16">
    <w:name w:val="c16"/>
    <w:basedOn w:val="a"/>
    <w:rsid w:val="002F2CCA"/>
    <w:pPr>
      <w:spacing w:before="35" w:after="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6C1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hyperlink" Target="mailto:umc24@bk.ru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umc@m4c.ru" TargetMode="External"/><Relationship Id="rId14" Type="http://schemas.openxmlformats.org/officeDocument/2006/relationships/image" Target="media/image7.w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BEB3-2DA3-4516-A00F-0EF0910D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очкин Владимир Николаевич</dc:creator>
  <cp:keywords/>
  <dc:description/>
  <cp:lastModifiedBy>УМЦ</cp:lastModifiedBy>
  <cp:revision>22</cp:revision>
  <dcterms:created xsi:type="dcterms:W3CDTF">2015-12-14T03:53:00Z</dcterms:created>
  <dcterms:modified xsi:type="dcterms:W3CDTF">2019-11-06T06:33:00Z</dcterms:modified>
</cp:coreProperties>
</file>